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FD12" w14:textId="77777777" w:rsidR="00CD3F8A" w:rsidRDefault="00FB5F9B">
      <w:r>
        <w:rPr>
          <w:noProof/>
        </w:rPr>
        <w:pict w14:anchorId="5072214D"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-28.7pt;margin-top:-.4pt;width:23.5pt;height:150pt;z-index:251878400" filled="f" stroked="f">
            <v:textbox style="layout-flow:vertical-ideographic" inset="5.85pt,.7pt,5.85pt,.7pt">
              <w:txbxContent>
                <w:p w14:paraId="45EF2B62" w14:textId="77777777" w:rsidR="001073CE" w:rsidRPr="001073CE" w:rsidRDefault="001073CE" w:rsidP="001073CE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 w:rsidRPr="001073CE">
                    <w:rPr>
                      <w:rFonts w:hint="eastAsia"/>
                      <w:sz w:val="16"/>
                      <w:szCs w:val="16"/>
                    </w:rPr>
                    <w:t>書道教室で</w:t>
                  </w:r>
                  <w:r>
                    <w:rPr>
                      <w:rFonts w:hint="eastAsia"/>
                      <w:sz w:val="16"/>
                      <w:szCs w:val="16"/>
                    </w:rPr>
                    <w:t>小学四年生が書いた字です</w:t>
                  </w:r>
                </w:p>
              </w:txbxContent>
            </v:textbox>
          </v:shape>
        </w:pict>
      </w:r>
      <w:r>
        <w:rPr>
          <w:noProof/>
        </w:rPr>
        <w:pict w14:anchorId="4574708C">
          <v:roundrect id="四角形: 角を丸くする 39" o:spid="_x0000_s1028" style="position:absolute;left:0;text-align:left;margin-left:398.25pt;margin-top:-7.3pt;width:125pt;height:62.1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" fillcolor="white [3201]" strokecolor="#b2a1c7 [1943]" strokeweight="1pt">
            <v:fill color2="#ccc0d9 [1303]" focus="100%" type="gradient"/>
            <v:shadow on="t" color="#3f3151 [1607]" opacity=".5" offset="1pt"/>
            <v:textbox style="mso-next-textbox:#四角形: 角を丸くする 39" inset="5.85pt,.7pt,5.85pt,.7pt">
              <w:txbxContent>
                <w:p w14:paraId="1AF0C93E" w14:textId="77777777" w:rsidR="00BB6AA3" w:rsidRPr="00861458" w:rsidRDefault="00F71A99" w:rsidP="00861458">
                  <w:pPr>
                    <w:spacing w:line="220" w:lineRule="exact"/>
                    <w:jc w:val="left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86145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ホームページ</w:t>
                  </w:r>
                  <w:r w:rsidR="006B481A" w:rsidRPr="0086145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は</w:t>
                  </w:r>
                </w:p>
                <w:p w14:paraId="22651309" w14:textId="77777777" w:rsidR="00861458" w:rsidRDefault="006B481A" w:rsidP="00861458">
                  <w:pPr>
                    <w:spacing w:line="220" w:lineRule="exact"/>
                    <w:jc w:val="left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86145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「かつらぎ町</w:t>
                  </w:r>
                </w:p>
                <w:p w14:paraId="1A980D00" w14:textId="77777777" w:rsidR="00BB6AA3" w:rsidRPr="00861458" w:rsidRDefault="006B481A" w:rsidP="00861458">
                  <w:pPr>
                    <w:spacing w:line="220" w:lineRule="exact"/>
                    <w:jc w:val="left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86145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教育委員会」で</w:t>
                  </w:r>
                </w:p>
                <w:p w14:paraId="56376C7A" w14:textId="77777777" w:rsidR="00BB6AA3" w:rsidRPr="00861458" w:rsidRDefault="006B481A" w:rsidP="00861458">
                  <w:pPr>
                    <w:spacing w:line="220" w:lineRule="exact"/>
                    <w:jc w:val="left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86145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アクセスして</w:t>
                  </w:r>
                </w:p>
                <w:p w14:paraId="274955FE" w14:textId="77777777" w:rsidR="006B481A" w:rsidRPr="00861458" w:rsidRDefault="006B481A" w:rsidP="00861458">
                  <w:pPr>
                    <w:spacing w:line="220" w:lineRule="exact"/>
                    <w:jc w:val="left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86145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ください</w:t>
                  </w:r>
                </w:p>
                <w:p w14:paraId="4374CAAA" w14:textId="77777777" w:rsidR="006B481A" w:rsidRPr="00BB6AA3" w:rsidRDefault="006B481A" w:rsidP="00BB6AA3">
                  <w:pPr>
                    <w:spacing w:line="180" w:lineRule="exact"/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1F0E8214">
          <v:shape id="テキスト ボックス 41" o:spid="_x0000_s1026" type="#_x0000_t202" style="position:absolute;left:0;text-align:left;margin-left:62.35pt;margin-top:-10.3pt;width:266.75pt;height:1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" stroked="f">
            <v:textbox style="mso-next-textbox:#テキスト ボックス 41" inset="5.85pt,.7pt,5.85pt,.7pt">
              <w:txbxContent>
                <w:p w14:paraId="0C78F44E" w14:textId="77777777" w:rsidR="00023EE1" w:rsidRPr="00853123" w:rsidRDefault="00023EE1">
                  <w:pPr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bookmarkStart w:id="0" w:name="_Hlk120871877"/>
                  <w:bookmarkEnd w:id="0"/>
                  <w:r w:rsidRPr="00F71A99">
                    <w:rPr>
                      <w:rFonts w:ascii="HGP教科書体" w:eastAsia="HGP教科書体" w:hint="eastAsia"/>
                      <w:b/>
                      <w:sz w:val="26"/>
                      <w:szCs w:val="26"/>
                    </w:rPr>
                    <w:t>かつらぎ町教育支援センター</w:t>
                  </w:r>
                  <w:r w:rsidR="00E91314">
                    <w:rPr>
                      <w:rFonts w:ascii="HGP教科書体" w:eastAsia="HGP教科書体" w:hint="eastAsia"/>
                      <w:b/>
                      <w:sz w:val="30"/>
                      <w:szCs w:val="30"/>
                    </w:rPr>
                    <w:t xml:space="preserve">　</w:t>
                  </w:r>
                  <w:r w:rsidR="00E91314" w:rsidRPr="00853123">
                    <w:rPr>
                      <w:rFonts w:ascii="Segoe UI Symbol" w:eastAsia="HGP教科書体" w:hAnsi="Segoe UI Symbol" w:cs="Segoe UI Symbol" w:hint="eastAsia"/>
                      <w:b/>
                      <w:sz w:val="24"/>
                      <w:szCs w:val="24"/>
                    </w:rPr>
                    <w:t>☏</w:t>
                  </w:r>
                  <w:r w:rsidR="00E91314" w:rsidRPr="00853123">
                    <w:rPr>
                      <w:rFonts w:ascii="Segoe UI Symbol" w:eastAsia="HGP教科書体" w:hAnsi="Segoe UI Symbol" w:cs="Segoe UI Symbol" w:hint="eastAsia"/>
                      <w:b/>
                      <w:sz w:val="24"/>
                      <w:szCs w:val="24"/>
                    </w:rPr>
                    <w:t xml:space="preserve"> 0</w:t>
                  </w:r>
                  <w:r w:rsidR="00E91314" w:rsidRPr="00853123">
                    <w:rPr>
                      <w:rFonts w:ascii="Segoe UI Symbol" w:eastAsia="HGP教科書体" w:hAnsi="Segoe UI Symbol" w:cs="Segoe UI Symbol"/>
                      <w:b/>
                      <w:sz w:val="24"/>
                      <w:szCs w:val="24"/>
                    </w:rPr>
                    <w:t>736-22-0303</w:t>
                  </w:r>
                </w:p>
                <w:p w14:paraId="1740FA07" w14:textId="77777777" w:rsidR="00E91314" w:rsidRDefault="00E91314"/>
              </w:txbxContent>
            </v:textbox>
          </v:shape>
        </w:pict>
      </w:r>
      <w:r>
        <w:rPr>
          <w:noProof/>
        </w:rPr>
        <w:pict w14:anchorId="0AA0FD3B">
          <v:roundrect id="AutoShape 105" o:spid="_x0000_s1059" style="position:absolute;left:0;text-align:left;margin-left:3.25pt;margin-top:-3.05pt;width:387.75pt;height:5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" filled="f" strokecolor="#943634 [2405]" strokeweight="3pt">
            <v:stroke r:id="rId8" o:title="" filltype="pattern"/>
            <v:textbox inset="5.85pt,.7pt,5.85pt,.7pt"/>
          </v:roundrect>
        </w:pict>
      </w:r>
      <w:r>
        <w:rPr>
          <w:noProof/>
        </w:rPr>
        <w:pict w14:anchorId="5D1F6A3E">
          <v:shape id="テキスト ボックス 40" o:spid="_x0000_s1027" type="#_x0000_t202" style="position:absolute;left:0;text-align:left;margin-left:5.65pt;margin-top:-3.05pt;width:58pt;height:5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" filled="f" stroked="f">
            <v:textbox style="mso-next-textbox:#テキスト ボックス 40" inset="5.85pt,.7pt,5.85pt,.7pt">
              <w:txbxContent>
                <w:p w14:paraId="3C3C234E" w14:textId="77777777" w:rsidR="001A06D7" w:rsidRDefault="001A06D7">
                  <w:bookmarkStart w:id="1" w:name="_Hlk116992834"/>
                  <w:bookmarkEnd w:id="1"/>
                  <w:r>
                    <w:rPr>
                      <w:noProof/>
                    </w:rPr>
                    <w:drawing>
                      <wp:inline distT="0" distB="0" distL="0" distR="0" wp14:anchorId="19FED826" wp14:editId="60B6E932">
                        <wp:extent cx="521798" cy="589731"/>
                        <wp:effectExtent l="0" t="0" r="0" b="39370"/>
                        <wp:docPr id="1454650898" name="図 92" descr="6_0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_04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864" cy="625972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dist="50800" dir="5400000" algn="ctr" rotWithShape="0">
                                    <a:srgbClr val="000000">
                                      <a:alpha val="99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93BB401">
          <v:shape id="テキスト ボックス 38" o:spid="_x0000_s1029" type="#_x0000_t202" style="position:absolute;left:0;text-align:left;margin-left:-9.35pt;margin-top:4.15pt;width:428.35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" filled="f" stroked="f">
            <v:textbox inset="5.85pt,.7pt,5.85pt,.7pt">
              <w:txbxContent>
                <w:p w14:paraId="64F5939D" w14:textId="77777777" w:rsidR="00FD32AD" w:rsidRPr="00F34EC7" w:rsidRDefault="00F34EC7" w:rsidP="006B481A">
                  <w:pPr>
                    <w:ind w:firstLineChars="150" w:firstLine="1080"/>
                    <w:rPr>
                      <w:rFonts w:ascii="HGP行書体" w:eastAsia="HGP行書体"/>
                      <w:color w:val="A603AB"/>
                      <w:kern w:val="0"/>
                      <w:sz w:val="72"/>
                      <w:szCs w:val="72"/>
                    </w:rPr>
                  </w:pPr>
                  <w:r>
                    <w:rPr>
                      <w:rFonts w:ascii="HGP行書体" w:eastAsia="HGP行書体" w:hint="eastAsia"/>
                      <w:color w:val="A603AB"/>
                      <w:sz w:val="72"/>
                      <w:szCs w:val="72"/>
                    </w:rPr>
                    <w:t>あじさいルーム通信</w:t>
                  </w:r>
                </w:p>
                <w:p w14:paraId="3C2CD9C8" w14:textId="77777777" w:rsidR="00F429D9" w:rsidRPr="00D0105C" w:rsidRDefault="00F429D9">
                  <w:pPr>
                    <w:rPr>
                      <w:sz w:val="90"/>
                      <w:szCs w:val="90"/>
                    </w:rPr>
                  </w:pPr>
                </w:p>
              </w:txbxContent>
            </v:textbox>
            <w10:wrap anchorx="margin"/>
          </v:shape>
        </w:pict>
      </w:r>
      <w:r w:rsidR="00BB6AA3" w:rsidRPr="00BB6AA3">
        <w:rPr>
          <w:rFonts w:ascii="BIZ UDゴシック" w:eastAsia="BIZ UDゴシック" w:hAnsi="BIZ UDゴシック" w:hint="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27537EC" wp14:editId="05EF1CFF">
            <wp:simplePos x="0" y="0"/>
            <wp:positionH relativeFrom="column">
              <wp:posOffset>5991225</wp:posOffset>
            </wp:positionH>
            <wp:positionV relativeFrom="paragraph">
              <wp:posOffset>-35560</wp:posOffset>
            </wp:positionV>
            <wp:extent cx="609600" cy="6096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1382852">
          <v:shape id="テキスト ボックス 37" o:spid="_x0000_s1030" type="#_x0000_t202" style="position:absolute;left:0;text-align:left;margin-left:309pt;margin-top:4.15pt;width:89.25pt;height:4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" filled="f" stroked="f">
            <v:textbox inset="5.85pt,.7pt,5.85pt,.7pt">
              <w:txbxContent>
                <w:p w14:paraId="186AB79F" w14:textId="77777777" w:rsidR="00FD32AD" w:rsidRPr="00F34EC7" w:rsidRDefault="001A06D7" w:rsidP="00F71A99">
                  <w:pPr>
                    <w:spacing w:line="400" w:lineRule="exact"/>
                    <w:ind w:firstLineChars="150" w:firstLine="420"/>
                    <w:rPr>
                      <w:sz w:val="28"/>
                      <w:szCs w:val="28"/>
                    </w:rPr>
                  </w:pPr>
                  <w:bookmarkStart w:id="2" w:name="_Hlk120017600"/>
                  <w:bookmarkEnd w:id="2"/>
                  <w:r w:rsidRPr="00F34EC7">
                    <w:rPr>
                      <w:rFonts w:hint="eastAsia"/>
                      <w:sz w:val="28"/>
                      <w:szCs w:val="28"/>
                    </w:rPr>
                    <w:t>No.</w:t>
                  </w:r>
                  <w:r w:rsidR="00444FBF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  <w:r w:rsidR="00A00ACA">
                    <w:rPr>
                      <w:rFonts w:hint="eastAsia"/>
                      <w:b/>
                      <w:sz w:val="28"/>
                      <w:szCs w:val="28"/>
                    </w:rPr>
                    <w:t>7</w:t>
                  </w:r>
                </w:p>
                <w:p w14:paraId="51130370" w14:textId="1587FA08" w:rsidR="0008682F" w:rsidRDefault="00514386" w:rsidP="00FB5F9B">
                  <w:pPr>
                    <w:spacing w:line="400" w:lineRule="exact"/>
                    <w:ind w:firstLineChars="100" w:firstLine="281"/>
                    <w:jc w:val="left"/>
                    <w:rPr>
                      <w:rFonts w:ascii="HGP教科書体" w:eastAsia="HGP教科書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HGP教科書体" w:eastAsia="HGP教科書体"/>
                      <w:b/>
                      <w:bCs/>
                      <w:sz w:val="28"/>
                      <w:szCs w:val="28"/>
                    </w:rPr>
                    <w:t>02</w:t>
                  </w:r>
                  <w:r w:rsidR="00A00ACA">
                    <w:rPr>
                      <w:rFonts w:ascii="HGP教科書体" w:eastAsia="HGP教科書体" w:hint="eastAsia"/>
                      <w:b/>
                      <w:bCs/>
                      <w:sz w:val="28"/>
                      <w:szCs w:val="28"/>
                    </w:rPr>
                    <w:t xml:space="preserve">5. 4. </w:t>
                  </w:r>
                  <w:r w:rsidR="00FB5F9B">
                    <w:rPr>
                      <w:rFonts w:ascii="HGP教科書体" w:eastAsia="HGP教科書体" w:hint="eastAsia"/>
                      <w:b/>
                      <w:bCs/>
                      <w:sz w:val="28"/>
                      <w:szCs w:val="28"/>
                    </w:rPr>
                    <w:t>9</w:t>
                  </w:r>
                </w:p>
                <w:p w14:paraId="6177ADC3" w14:textId="77777777" w:rsidR="001A06D7" w:rsidRPr="00E202A2" w:rsidRDefault="00C47B7C" w:rsidP="00FB040F">
                  <w:pPr>
                    <w:spacing w:line="400" w:lineRule="exact"/>
                    <w:ind w:firstLineChars="50" w:firstLine="141"/>
                    <w:jc w:val="left"/>
                    <w:rPr>
                      <w:rFonts w:ascii="HGP教科書体" w:eastAsia="HGP教科書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/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="00BF7A3E">
                    <w:rPr>
                      <w:rFonts w:ascii="HGP教科書体" w:eastAsia="HGP教科書体" w:hint="eastAsia"/>
                      <w:b/>
                      <w:bCs/>
                      <w:sz w:val="28"/>
                      <w:szCs w:val="28"/>
                    </w:rPr>
                    <w:t>4</w:t>
                  </w:r>
                  <w:r w:rsidR="00BF7A3E">
                    <w:rPr>
                      <w:rFonts w:ascii="HGP教科書体" w:eastAsia="HGP教科書体"/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="00444FBF">
                    <w:rPr>
                      <w:rFonts w:ascii="HGP教科書体" w:eastAsia="HGP教科書体"/>
                      <w:b/>
                      <w:bCs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71938DBA" w14:textId="77777777" w:rsidR="00CD3F8A" w:rsidRPr="00CD3F8A" w:rsidRDefault="00FB5F9B" w:rsidP="00CD3F8A">
      <w:r>
        <w:rPr>
          <w:noProof/>
        </w:rPr>
        <w:pict w14:anchorId="226FA8C8">
          <v:shape id="テキスト ボックス 36" o:spid="_x0000_s1031" type="#_x0000_t202" style="position:absolute;left:0;text-align:left;margin-left:193.5pt;margin-top:5.9pt;width:60.7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" filled="f" stroked="f">
            <v:textbox inset="5.85pt,.7pt,5.85pt,.7pt">
              <w:txbxContent>
                <w:p w14:paraId="2E57F20A" w14:textId="77777777" w:rsidR="004351F7" w:rsidRDefault="004351F7"/>
              </w:txbxContent>
            </v:textbox>
          </v:shape>
        </w:pict>
      </w:r>
    </w:p>
    <w:p w14:paraId="44B111E1" w14:textId="77777777" w:rsidR="00CD3F8A" w:rsidRPr="00CD3F8A" w:rsidRDefault="00FB5F9B" w:rsidP="00CD3F8A">
      <w:r>
        <w:rPr>
          <w:noProof/>
        </w:rPr>
        <w:pict w14:anchorId="30AAD613">
          <v:shape id="_x0000_s1062" type="#_x0000_t202" style="position:absolute;left:0;text-align:left;margin-left:48pt;margin-top:17.1pt;width:1in;height:41.3pt;z-index:251866112" filled="f" stroked="f">
            <v:textbox inset="5.85pt,.7pt,5.85pt,.7pt">
              <w:txbxContent>
                <w:p w14:paraId="6A7401FA" w14:textId="77777777" w:rsidR="00016A2B" w:rsidRDefault="00016A2B">
                  <w:r>
                    <w:rPr>
                      <w:noProof/>
                    </w:rPr>
                    <w:drawing>
                      <wp:inline distT="0" distB="0" distL="0" distR="0" wp14:anchorId="641D0744" wp14:editId="48ACAF51">
                        <wp:extent cx="759883" cy="406400"/>
                        <wp:effectExtent l="19050" t="0" r="2117" b="0"/>
                        <wp:docPr id="6" name="図 5" descr="4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_00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810" cy="409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4E373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-12.65pt;margin-top:7.45pt;width:4.65pt;height:15.35pt;z-index:251879424" o:connectortype="straight" strokecolor="black [3213]">
            <v:stroke endarrow="block"/>
          </v:shape>
        </w:pict>
      </w:r>
      <w:r>
        <w:rPr>
          <w:noProof/>
        </w:rPr>
        <w:pict w14:anchorId="44D0760A">
          <v:shape id="_x0000_s1067" type="#_x0000_t202" style="position:absolute;left:0;text-align:left;margin-left:126.2pt;margin-top:17.1pt;width:313.95pt;height:33.3pt;z-index:251870208;mso-wrap-style:none" filled="f" stroked="f">
            <v:textbox inset="5.85pt,.7pt,5.85pt,.7pt">
              <w:txbxContent>
                <w:p w14:paraId="72B0BDEB" w14:textId="77777777" w:rsidR="00692A2C" w:rsidRDefault="00FB5F9B">
                  <w:r>
                    <w:pict w14:anchorId="23CE9AAF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96.65pt;height:20pt" fillcolor="#1f497d [3215]" strokecolor="black [3213]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HGP行書体&quot;;v-text-reverse:t;v-text-kern:t" trim="t" fitpath="t" string="山笑う春　令和7年度のスタート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C4D3C1F">
          <v:shape id="_x0000_s1061" type="#_x0000_t202" style="position:absolute;left:0;text-align:left;margin-left:444.35pt;margin-top:17.1pt;width:109.3pt;height:59.4pt;z-index:251865088" filled="f" stroked="f">
            <v:textbox inset="5.85pt,.7pt,5.85pt,.7pt">
              <w:txbxContent>
                <w:p w14:paraId="2D74CC4A" w14:textId="77777777" w:rsidR="00016A2B" w:rsidRDefault="00016A2B">
                  <w:r>
                    <w:rPr>
                      <w:noProof/>
                    </w:rPr>
                    <w:drawing>
                      <wp:inline distT="0" distB="0" distL="0" distR="0" wp14:anchorId="4810E066" wp14:editId="4A7D8511">
                        <wp:extent cx="924772" cy="414867"/>
                        <wp:effectExtent l="19050" t="0" r="8678" b="0"/>
                        <wp:docPr id="5" name="図 4" descr="4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_005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548" cy="417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A08269D">
          <v:shape id="テキスト ボックス 42" o:spid="_x0000_s1032" type="#_x0000_t202" style="position:absolute;left:0;text-align:left;margin-left:-31.65pt;margin-top:17.1pt;width:99.65pt;height:102.6pt;z-index:251864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" filled="f" stroked="f" strokeweight=".5pt">
            <v:textbox>
              <w:txbxContent>
                <w:p w14:paraId="202F8DDB" w14:textId="77777777" w:rsidR="009C665B" w:rsidRDefault="009C665B">
                  <w:r>
                    <w:rPr>
                      <w:noProof/>
                    </w:rPr>
                    <w:drawing>
                      <wp:inline distT="0" distB="0" distL="0" distR="0" wp14:anchorId="4C66B91D" wp14:editId="1BD86282">
                        <wp:extent cx="1103483" cy="763027"/>
                        <wp:effectExtent l="0" t="171450" r="0" b="151373"/>
                        <wp:docPr id="2137543080" name="図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7543080" name="図 213754308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112706" cy="769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807C193" w14:textId="77777777" w:rsidR="00CD3F8A" w:rsidRPr="00CD3F8A" w:rsidRDefault="00CD3F8A" w:rsidP="00CD3F8A"/>
    <w:p w14:paraId="3C9A0044" w14:textId="77777777" w:rsidR="00CD3F8A" w:rsidRPr="00CD3F8A" w:rsidRDefault="00FB5F9B" w:rsidP="00CD3F8A">
      <w:r>
        <w:rPr>
          <w:noProof/>
        </w:rPr>
        <w:pict w14:anchorId="75BE1519">
          <v:shape id="テキスト ボックス 34" o:spid="_x0000_s1033" type="#_x0000_t202" style="position:absolute;left:0;text-align:left;margin-left:-18.7pt;margin-top:14.1pt;width:557.35pt;height:386.7pt;z-index:2517217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" stroked="f">
            <v:textbox inset="5.85pt,.7pt,5.85pt,.7pt">
              <w:txbxContent>
                <w:p w14:paraId="534AC855" w14:textId="77777777" w:rsidR="00AC617E" w:rsidRDefault="00B55C65" w:rsidP="00AC617E">
                  <w:pPr>
                    <w:spacing w:line="300" w:lineRule="exact"/>
                    <w:ind w:left="1320" w:hangingChars="600" w:hanging="1320"/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9C665B">
                    <w:rPr>
                      <w:rFonts w:hint="eastAsia"/>
                      <w:sz w:val="22"/>
                    </w:rPr>
                    <w:t xml:space="preserve">　　　　　　</w:t>
                  </w:r>
                  <w:r w:rsidR="00F13F5F">
                    <w:rPr>
                      <w:rFonts w:hint="eastAsia"/>
                      <w:sz w:val="22"/>
                    </w:rPr>
                    <w:t>桜花</w:t>
                  </w:r>
                  <w:r w:rsidR="009C665B">
                    <w:rPr>
                      <w:rFonts w:hint="eastAsia"/>
                      <w:sz w:val="22"/>
                    </w:rPr>
                    <w:t>爛漫の</w:t>
                  </w:r>
                  <w:r w:rsidR="00F13F5F">
                    <w:rPr>
                      <w:rFonts w:hint="eastAsia"/>
                      <w:sz w:val="22"/>
                    </w:rPr>
                    <w:t>4</w:t>
                  </w:r>
                  <w:r w:rsidR="00F13F5F">
                    <w:rPr>
                      <w:rFonts w:hint="eastAsia"/>
                      <w:sz w:val="22"/>
                    </w:rPr>
                    <w:t>月</w:t>
                  </w:r>
                  <w:r w:rsidR="009C665B">
                    <w:rPr>
                      <w:rFonts w:hint="eastAsia"/>
                      <w:sz w:val="22"/>
                    </w:rPr>
                    <w:t>です。</w:t>
                  </w:r>
                  <w:r w:rsidR="00005DA2">
                    <w:rPr>
                      <w:rFonts w:hint="eastAsia"/>
                    </w:rPr>
                    <w:t>各校とも先生方の大きな異動があり、忙中にも新風が</w:t>
                  </w:r>
                  <w:r w:rsidR="00E84858">
                    <w:rPr>
                      <w:rFonts w:hint="eastAsia"/>
                    </w:rPr>
                    <w:t>吹く</w:t>
                  </w:r>
                  <w:r w:rsidR="00816B1D">
                    <w:rPr>
                      <w:rFonts w:hint="eastAsia"/>
                    </w:rPr>
                    <w:t>今年度のスタートを切</w:t>
                  </w:r>
                  <w:r w:rsidR="00F76A0C">
                    <w:rPr>
                      <w:rFonts w:hint="eastAsia"/>
                    </w:rPr>
                    <w:t>られ</w:t>
                  </w:r>
                  <w:r w:rsidR="00816B1D">
                    <w:rPr>
                      <w:rFonts w:hint="eastAsia"/>
                    </w:rPr>
                    <w:t>たことと思います。かつらぎ町</w:t>
                  </w:r>
                  <w:r w:rsidR="00FB040F">
                    <w:rPr>
                      <w:rFonts w:hint="eastAsia"/>
                    </w:rPr>
                    <w:t>教育支援センター（あじさいルーム）は、</w:t>
                  </w:r>
                  <w:r w:rsidR="00033EFF">
                    <w:rPr>
                      <w:rFonts w:hint="eastAsia"/>
                    </w:rPr>
                    <w:t>開設</w:t>
                  </w:r>
                  <w:r w:rsidR="00816B1D">
                    <w:rPr>
                      <w:rFonts w:hint="eastAsia"/>
                    </w:rPr>
                    <w:t>（令和４年６月）</w:t>
                  </w:r>
                  <w:r w:rsidR="00033EFF">
                    <w:rPr>
                      <w:rFonts w:hint="eastAsia"/>
                    </w:rPr>
                    <w:t>し</w:t>
                  </w:r>
                  <w:r w:rsidR="00816B1D">
                    <w:rPr>
                      <w:rFonts w:hint="eastAsia"/>
                    </w:rPr>
                    <w:t>てから今年度で４年目を迎えます。</w:t>
                  </w:r>
                  <w:r w:rsidR="000437DF">
                    <w:rPr>
                      <w:rFonts w:hint="eastAsia"/>
                    </w:rPr>
                    <w:t>今</w:t>
                  </w:r>
                  <w:r w:rsidR="00FB040F">
                    <w:rPr>
                      <w:rFonts w:hint="eastAsia"/>
                    </w:rPr>
                    <w:t>年度</w:t>
                  </w:r>
                  <w:r w:rsidR="000437DF">
                    <w:rPr>
                      <w:rFonts w:hint="eastAsia"/>
                    </w:rPr>
                    <w:t>も</w:t>
                  </w:r>
                  <w:r w:rsidR="00FB040F">
                    <w:rPr>
                      <w:rFonts w:hint="eastAsia"/>
                    </w:rPr>
                    <w:t>神谷カウンセラー、中谷訪問支援員、窪田</w:t>
                  </w:r>
                  <w:r w:rsidR="00F76A0C">
                    <w:rPr>
                      <w:rFonts w:hint="eastAsia"/>
                    </w:rPr>
                    <w:t>室長</w:t>
                  </w:r>
                  <w:r w:rsidR="00FB040F">
                    <w:rPr>
                      <w:rFonts w:hint="eastAsia"/>
                    </w:rPr>
                    <w:t>の３名で</w:t>
                  </w:r>
                  <w:r w:rsidR="00E84858">
                    <w:rPr>
                      <w:rFonts w:hint="eastAsia"/>
                    </w:rPr>
                    <w:t>支援にあたりま</w:t>
                  </w:r>
                  <w:r w:rsidR="00573092">
                    <w:rPr>
                      <w:rFonts w:hint="eastAsia"/>
                    </w:rPr>
                    <w:t>す。取組が停滞することなく</w:t>
                  </w:r>
                  <w:r w:rsidR="00F76A0C">
                    <w:rPr>
                      <w:rFonts w:hint="eastAsia"/>
                    </w:rPr>
                    <w:t>あじさいルームに</w:t>
                  </w:r>
                  <w:r w:rsidR="009703F2">
                    <w:rPr>
                      <w:rFonts w:hint="eastAsia"/>
                    </w:rPr>
                    <w:t>も</w:t>
                  </w:r>
                  <w:r w:rsidR="00E84858">
                    <w:rPr>
                      <w:rFonts w:hint="eastAsia"/>
                    </w:rPr>
                    <w:t>新しい風を吹き込む気持ち</w:t>
                  </w:r>
                  <w:r w:rsidR="00927D26">
                    <w:rPr>
                      <w:rFonts w:hint="eastAsia"/>
                    </w:rPr>
                    <w:t>で</w:t>
                  </w:r>
                </w:p>
                <w:p w14:paraId="76F4489B" w14:textId="77777777" w:rsidR="00AC617E" w:rsidRDefault="00FB040F" w:rsidP="00AC617E">
                  <w:pPr>
                    <w:spacing w:line="300" w:lineRule="exact"/>
                    <w:ind w:left="1260" w:hangingChars="600" w:hanging="1260"/>
                  </w:pPr>
                  <w:r>
                    <w:rPr>
                      <w:rFonts w:hint="eastAsia"/>
                    </w:rPr>
                    <w:t>センターの運営・活動を行って参ります。学校との連携</w:t>
                  </w:r>
                  <w:r w:rsidR="00927D26">
                    <w:rPr>
                      <w:rFonts w:hint="eastAsia"/>
                    </w:rPr>
                    <w:t>、関係機関との協力</w:t>
                  </w:r>
                  <w:r w:rsidR="005F6068">
                    <w:rPr>
                      <w:rFonts w:hint="eastAsia"/>
                    </w:rPr>
                    <w:t>、保護者の方との</w:t>
                  </w:r>
                  <w:r w:rsidR="003F5392">
                    <w:rPr>
                      <w:rFonts w:hint="eastAsia"/>
                    </w:rPr>
                    <w:t>繋がり</w:t>
                  </w:r>
                  <w:r w:rsidR="005F6068">
                    <w:rPr>
                      <w:rFonts w:hint="eastAsia"/>
                    </w:rPr>
                    <w:t>を</w:t>
                  </w:r>
                  <w:r>
                    <w:rPr>
                      <w:rFonts w:hint="eastAsia"/>
                    </w:rPr>
                    <w:t>大切にし</w:t>
                  </w:r>
                  <w:r w:rsidR="0077455A">
                    <w:rPr>
                      <w:rFonts w:hint="eastAsia"/>
                    </w:rPr>
                    <w:t>、</w:t>
                  </w:r>
                </w:p>
                <w:p w14:paraId="14925973" w14:textId="77777777" w:rsidR="000E6EE5" w:rsidRDefault="0077455A" w:rsidP="00AC617E">
                  <w:pPr>
                    <w:spacing w:line="300" w:lineRule="exact"/>
                    <w:ind w:left="1260" w:hangingChars="600" w:hanging="1260"/>
                  </w:pPr>
                  <w:r>
                    <w:rPr>
                      <w:rFonts w:hint="eastAsia"/>
                    </w:rPr>
                    <w:t>子供たちの支援にあたりたい</w:t>
                  </w:r>
                  <w:r w:rsidR="00FB040F">
                    <w:rPr>
                      <w:rFonts w:hint="eastAsia"/>
                    </w:rPr>
                    <w:t>と考えています</w:t>
                  </w:r>
                  <w:r w:rsidR="00D106BE">
                    <w:rPr>
                      <w:rFonts w:hint="eastAsia"/>
                    </w:rPr>
                    <w:t>。</w:t>
                  </w:r>
                  <w:r w:rsidR="00FB040F">
                    <w:rPr>
                      <w:rFonts w:hint="eastAsia"/>
                    </w:rPr>
                    <w:t>今</w:t>
                  </w:r>
                  <w:r w:rsidR="003F5392">
                    <w:rPr>
                      <w:rFonts w:hint="eastAsia"/>
                    </w:rPr>
                    <w:t>年度</w:t>
                  </w:r>
                  <w:r w:rsidR="00FB040F">
                    <w:rPr>
                      <w:rFonts w:hint="eastAsia"/>
                    </w:rPr>
                    <w:t>もよろしくお願い致します。</w:t>
                  </w:r>
                </w:p>
                <w:p w14:paraId="4D7E3D0F" w14:textId="77777777" w:rsidR="00290F99" w:rsidRDefault="004036D5" w:rsidP="00E8485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E84858">
                    <w:rPr>
                      <w:rFonts w:hint="eastAsia"/>
                    </w:rPr>
                    <w:t>教育支援センターは、</w:t>
                  </w:r>
                  <w:r w:rsidR="00E84858" w:rsidRPr="00E84858">
                    <w:rPr>
                      <w:rFonts w:asciiTheme="minorEastAsia" w:hAnsiTheme="minorEastAsia" w:hint="eastAsia"/>
                    </w:rPr>
                    <w:t>不安や悩みがあって、学校</w:t>
                  </w:r>
                </w:p>
                <w:p w14:paraId="7EF94FB2" w14:textId="77777777" w:rsidR="00290F99" w:rsidRDefault="00E84858" w:rsidP="00E8485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E84858">
                    <w:rPr>
                      <w:rFonts w:asciiTheme="minorEastAsia" w:hAnsiTheme="minorEastAsia" w:hint="eastAsia"/>
                    </w:rPr>
                    <w:t>に行けない、または、その傾向にある子供（小・中</w:t>
                  </w:r>
                </w:p>
                <w:p w14:paraId="3D736B68" w14:textId="77777777" w:rsidR="00290F99" w:rsidRDefault="00E84858" w:rsidP="00E8485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E84858">
                    <w:rPr>
                      <w:rFonts w:asciiTheme="minorEastAsia" w:hAnsiTheme="minorEastAsia" w:hint="eastAsia"/>
                    </w:rPr>
                    <w:t>学生）が学校に籍を置いたまま通う教室です。子供</w:t>
                  </w:r>
                </w:p>
                <w:p w14:paraId="0FEC457B" w14:textId="77777777" w:rsidR="00534AC8" w:rsidRDefault="00E84858" w:rsidP="00E8485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E84858">
                    <w:rPr>
                      <w:rFonts w:asciiTheme="minorEastAsia" w:hAnsiTheme="minorEastAsia" w:hint="eastAsia"/>
                    </w:rPr>
                    <w:t>や保護者の</w:t>
                  </w:r>
                  <w:r w:rsidR="00534AC8">
                    <w:rPr>
                      <w:rFonts w:asciiTheme="minorEastAsia" w:hAnsiTheme="minorEastAsia" w:hint="eastAsia"/>
                    </w:rPr>
                    <w:t>方の</w:t>
                  </w:r>
                  <w:r w:rsidRPr="00E84858">
                    <w:rPr>
                      <w:rFonts w:asciiTheme="minorEastAsia" w:hAnsiTheme="minorEastAsia" w:hint="eastAsia"/>
                    </w:rPr>
                    <w:t>意思を十分に尊重しつつ、社会的に</w:t>
                  </w:r>
                </w:p>
                <w:p w14:paraId="76324B35" w14:textId="77777777" w:rsidR="00534AC8" w:rsidRDefault="00E84858" w:rsidP="00E8485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E84858">
                    <w:rPr>
                      <w:rFonts w:asciiTheme="minorEastAsia" w:hAnsiTheme="minorEastAsia" w:hint="eastAsia"/>
                    </w:rPr>
                    <w:t>自立すること</w:t>
                  </w:r>
                  <w:r w:rsidR="00240D32">
                    <w:rPr>
                      <w:rFonts w:asciiTheme="minorEastAsia" w:hAnsiTheme="minorEastAsia" w:hint="eastAsia"/>
                    </w:rPr>
                    <w:t>を</w:t>
                  </w:r>
                  <w:r w:rsidRPr="00E84858">
                    <w:rPr>
                      <w:rFonts w:asciiTheme="minorEastAsia" w:hAnsiTheme="minorEastAsia" w:hint="eastAsia"/>
                    </w:rPr>
                    <w:t>目指せるよう、きめ細かな支援を行</w:t>
                  </w:r>
                </w:p>
                <w:p w14:paraId="027C340F" w14:textId="77777777" w:rsidR="00E84858" w:rsidRPr="00E84858" w:rsidRDefault="00E84858" w:rsidP="00E8485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E84858">
                    <w:rPr>
                      <w:rFonts w:asciiTheme="minorEastAsia" w:hAnsiTheme="minorEastAsia" w:hint="eastAsia"/>
                    </w:rPr>
                    <w:t>うところです。</w:t>
                  </w:r>
                </w:p>
                <w:p w14:paraId="71E5C40A" w14:textId="77777777" w:rsidR="004036D5" w:rsidRDefault="004036D5" w:rsidP="00E84858">
                  <w:pPr>
                    <w:spacing w:line="3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昨年度の中学３年生６名がこの春中学校を卒業し、</w:t>
                  </w:r>
                </w:p>
                <w:p w14:paraId="169EB45D" w14:textId="77777777" w:rsidR="00290F99" w:rsidRDefault="004036D5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現在のセンター在籍児童生徒は小学生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名、中学生</w:t>
                  </w:r>
                </w:p>
                <w:p w14:paraId="617A2096" w14:textId="77777777" w:rsidR="00E23F4F" w:rsidRDefault="004036D5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名、計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名です。</w:t>
                  </w:r>
                  <w:r w:rsidR="009703F2">
                    <w:rPr>
                      <w:rFonts w:hint="eastAsia"/>
                    </w:rPr>
                    <w:t>この</w:t>
                  </w:r>
                  <w:r w:rsidR="009703F2">
                    <w:rPr>
                      <w:rFonts w:hint="eastAsia"/>
                    </w:rPr>
                    <w:t>12</w:t>
                  </w:r>
                  <w:r w:rsidR="009703F2">
                    <w:rPr>
                      <w:rFonts w:hint="eastAsia"/>
                    </w:rPr>
                    <w:t>人の通室の</w:t>
                  </w:r>
                  <w:r w:rsidR="00E23F4F">
                    <w:rPr>
                      <w:rFonts w:hint="eastAsia"/>
                    </w:rPr>
                    <w:t>状況</w:t>
                  </w:r>
                  <w:r w:rsidR="009703F2">
                    <w:rPr>
                      <w:rFonts w:hint="eastAsia"/>
                    </w:rPr>
                    <w:t>は</w:t>
                  </w:r>
                  <w:r w:rsidR="00E23F4F">
                    <w:rPr>
                      <w:rFonts w:hint="eastAsia"/>
                    </w:rPr>
                    <w:t>それ</w:t>
                  </w:r>
                </w:p>
                <w:p w14:paraId="2540FB4D" w14:textId="77777777" w:rsidR="00E23F4F" w:rsidRDefault="00E23F4F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ぞれ異なり通室</w:t>
                  </w:r>
                  <w:r w:rsidR="008346B8">
                    <w:rPr>
                      <w:rFonts w:hint="eastAsia"/>
                    </w:rPr>
                    <w:t>に至って</w:t>
                  </w:r>
                  <w:r>
                    <w:rPr>
                      <w:rFonts w:hint="eastAsia"/>
                    </w:rPr>
                    <w:t>いない子供もいます。</w:t>
                  </w:r>
                  <w:r w:rsidR="00B82154">
                    <w:rPr>
                      <w:rFonts w:hint="eastAsia"/>
                    </w:rPr>
                    <w:t>この</w:t>
                  </w:r>
                </w:p>
                <w:p w14:paraId="48F58686" w14:textId="77777777" w:rsidR="00E23F4F" w:rsidRDefault="00B82154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子供達の心</w:t>
                  </w:r>
                  <w:r w:rsidR="00E23F4F">
                    <w:rPr>
                      <w:rFonts w:hint="eastAsia"/>
                    </w:rPr>
                    <w:t>が</w:t>
                  </w:r>
                  <w:r>
                    <w:rPr>
                      <w:rFonts w:hint="eastAsia"/>
                    </w:rPr>
                    <w:t>開き</w:t>
                  </w:r>
                  <w:r w:rsidR="003A2627">
                    <w:rPr>
                      <w:rFonts w:hint="eastAsia"/>
                    </w:rPr>
                    <w:t>、</w:t>
                  </w:r>
                  <w:r w:rsidR="006B3BE7">
                    <w:rPr>
                      <w:rFonts w:hint="eastAsia"/>
                    </w:rPr>
                    <w:t>外への一歩を踏み出せるための</w:t>
                  </w:r>
                </w:p>
                <w:p w14:paraId="0E369C72" w14:textId="77777777" w:rsidR="00E23F4F" w:rsidRDefault="006B3BE7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支援</w:t>
                  </w:r>
                  <w:r w:rsidR="002E794A">
                    <w:rPr>
                      <w:rFonts w:hint="eastAsia"/>
                    </w:rPr>
                    <w:t>に</w:t>
                  </w:r>
                  <w:r>
                    <w:rPr>
                      <w:rFonts w:hint="eastAsia"/>
                    </w:rPr>
                    <w:t>学校と連携</w:t>
                  </w:r>
                  <w:r w:rsidR="002E794A">
                    <w:rPr>
                      <w:rFonts w:hint="eastAsia"/>
                    </w:rPr>
                    <w:t>しながら</w:t>
                  </w:r>
                  <w:r>
                    <w:rPr>
                      <w:rFonts w:hint="eastAsia"/>
                    </w:rPr>
                    <w:t>取り組むことが</w:t>
                  </w:r>
                  <w:r w:rsidR="001B39B6">
                    <w:rPr>
                      <w:rFonts w:hint="eastAsia"/>
                    </w:rPr>
                    <w:t>必要な</w:t>
                  </w:r>
                  <w:r w:rsidR="002B78C7">
                    <w:rPr>
                      <w:rFonts w:hint="eastAsia"/>
                    </w:rPr>
                    <w:t>こ</w:t>
                  </w:r>
                </w:p>
                <w:p w14:paraId="601C8C1E" w14:textId="77777777" w:rsidR="00E23F4F" w:rsidRDefault="002B78C7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と</w:t>
                  </w:r>
                  <w:r w:rsidR="006B3BE7">
                    <w:rPr>
                      <w:rFonts w:hint="eastAsia"/>
                    </w:rPr>
                    <w:t>だと考えています。</w:t>
                  </w:r>
                  <w:r w:rsidR="001B39B6">
                    <w:rPr>
                      <w:rFonts w:hint="eastAsia"/>
                    </w:rPr>
                    <w:t>右はあじさいルーム</w:t>
                  </w:r>
                  <w:r w:rsidR="00E23F4F">
                    <w:rPr>
                      <w:rFonts w:hint="eastAsia"/>
                    </w:rPr>
                    <w:t>リーフ</w:t>
                  </w:r>
                  <w:r>
                    <w:rPr>
                      <w:rFonts w:hint="eastAsia"/>
                    </w:rPr>
                    <w:t>レ</w:t>
                  </w:r>
                </w:p>
                <w:p w14:paraId="42383869" w14:textId="77777777" w:rsidR="00426F58" w:rsidRDefault="00E23F4F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ットに載せた</w:t>
                  </w:r>
                  <w:r w:rsidR="001B39B6">
                    <w:rPr>
                      <w:rFonts w:hint="eastAsia"/>
                    </w:rPr>
                    <w:t>日課</w:t>
                  </w:r>
                  <w:r>
                    <w:rPr>
                      <w:rFonts w:hint="eastAsia"/>
                    </w:rPr>
                    <w:t>表</w:t>
                  </w:r>
                  <w:r w:rsidR="001B39B6">
                    <w:rPr>
                      <w:rFonts w:hint="eastAsia"/>
                    </w:rPr>
                    <w:t>です。</w:t>
                  </w:r>
                  <w:r w:rsidR="00B56A4E">
                    <w:rPr>
                      <w:rFonts w:hint="eastAsia"/>
                    </w:rPr>
                    <w:t>これは</w:t>
                  </w:r>
                  <w:r w:rsidR="00426F58">
                    <w:rPr>
                      <w:rFonts w:hint="eastAsia"/>
                    </w:rPr>
                    <w:t>基本的な</w:t>
                  </w:r>
                  <w:r w:rsidR="00B56A4E">
                    <w:rPr>
                      <w:rFonts w:hint="eastAsia"/>
                    </w:rPr>
                    <w:t>パターン</w:t>
                  </w:r>
                </w:p>
                <w:p w14:paraId="01D8E200" w14:textId="77777777" w:rsidR="00FC0E51" w:rsidRDefault="00B56A4E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で</w:t>
                  </w:r>
                  <w:r w:rsidR="00D56C96">
                    <w:rPr>
                      <w:rFonts w:hint="eastAsia"/>
                    </w:rPr>
                    <w:t>す。</w:t>
                  </w:r>
                  <w:r w:rsidR="002B78C7">
                    <w:rPr>
                      <w:rFonts w:hint="eastAsia"/>
                    </w:rPr>
                    <w:t>その子に合わせた過ごし方を</w:t>
                  </w:r>
                  <w:r w:rsidR="00426F58">
                    <w:rPr>
                      <w:rFonts w:hint="eastAsia"/>
                    </w:rPr>
                    <w:t>本人、保護</w:t>
                  </w:r>
                  <w:r w:rsidR="00FC0E51">
                    <w:rPr>
                      <w:rFonts w:hint="eastAsia"/>
                    </w:rPr>
                    <w:t>者</w:t>
                  </w:r>
                  <w:r w:rsidR="00D56C96">
                    <w:rPr>
                      <w:rFonts w:hint="eastAsia"/>
                    </w:rPr>
                    <w:t>の</w:t>
                  </w:r>
                </w:p>
                <w:p w14:paraId="7862C2E8" w14:textId="77777777" w:rsidR="00FC0E51" w:rsidRDefault="00D56C96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方</w:t>
                  </w:r>
                  <w:r w:rsidR="00426F58">
                    <w:rPr>
                      <w:rFonts w:hint="eastAsia"/>
                    </w:rPr>
                    <w:t>と相談することが大切と考えています。</w:t>
                  </w:r>
                  <w:r w:rsidR="00CB247F">
                    <w:rPr>
                      <w:rFonts w:hint="eastAsia"/>
                    </w:rPr>
                    <w:t>まずは可</w:t>
                  </w:r>
                </w:p>
                <w:p w14:paraId="7FDC453A" w14:textId="77777777" w:rsidR="00CB247F" w:rsidRDefault="00CB247F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能な時間に来て話をするだけでもと思っていま</w:t>
                  </w:r>
                  <w:r w:rsidR="00D56C96">
                    <w:rPr>
                      <w:rFonts w:hint="eastAsia"/>
                    </w:rPr>
                    <w:t>す。</w:t>
                  </w:r>
                </w:p>
                <w:p w14:paraId="4058B815" w14:textId="77777777" w:rsidR="00CB247F" w:rsidRPr="006B3BE7" w:rsidRDefault="00692A2C" w:rsidP="00D56C96">
                  <w:pPr>
                    <w:spacing w:line="3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あじさいルームの利用をお持ちしています。</w:t>
                  </w:r>
                </w:p>
                <w:p w14:paraId="269ADAC4" w14:textId="77777777" w:rsidR="00D106BE" w:rsidRDefault="0077455A" w:rsidP="002E3139">
                  <w:pPr>
                    <w:spacing w:line="30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14:paraId="1DC76294" w14:textId="77777777" w:rsidR="0077455A" w:rsidRPr="004036D5" w:rsidRDefault="0077455A" w:rsidP="008076DA">
                  <w:pPr>
                    <w:spacing w:line="300" w:lineRule="exact"/>
                    <w:rPr>
                      <w:rFonts w:asciiTheme="majorHAnsi" w:hAnsiTheme="majorHAnsi" w:cstheme="majorHAnsi"/>
                      <w:b/>
                      <w:bCs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14:paraId="7B08FEB3" w14:textId="77777777" w:rsidR="00CD3F8A" w:rsidRPr="00CD3F8A" w:rsidRDefault="00CD3F8A" w:rsidP="00CD3F8A"/>
    <w:p w14:paraId="23201C9A" w14:textId="77777777" w:rsidR="00CD3F8A" w:rsidRPr="00CD3F8A" w:rsidRDefault="00CD3F8A" w:rsidP="00CD3F8A"/>
    <w:p w14:paraId="21F6184A" w14:textId="77777777" w:rsidR="00CD3F8A" w:rsidRPr="00CD3F8A" w:rsidRDefault="00CD3F8A" w:rsidP="00CD3F8A"/>
    <w:p w14:paraId="790E8846" w14:textId="77777777" w:rsidR="00CD3F8A" w:rsidRPr="00CD3F8A" w:rsidRDefault="00FB5F9B" w:rsidP="00CD3F8A">
      <w:r>
        <w:rPr>
          <w:noProof/>
        </w:rPr>
        <w:pict w14:anchorId="183C458A">
          <v:shape id="テキスト ボックス 33" o:spid="_x0000_s1034" type="#_x0000_t202" style="position:absolute;left:0;text-align:left;margin-left:-103.3pt;margin-top:10.7pt;width:31.65pt;height:4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" filled="f" stroked="f">
            <v:textbox inset="5.85pt,.7pt,5.85pt,.7pt">
              <w:txbxContent>
                <w:p w14:paraId="588EF9DD" w14:textId="77777777" w:rsidR="0027659A" w:rsidRPr="00EC5CBF" w:rsidRDefault="0027659A">
                  <w:pPr>
                    <w:rPr>
                      <w:sz w:val="56"/>
                      <w:szCs w:val="56"/>
                    </w:rPr>
                  </w:pPr>
                  <w:r w:rsidRPr="00EC5CBF">
                    <w:rPr>
                      <w:rFonts w:asciiTheme="minorEastAsia" w:hAnsiTheme="minorEastAsia" w:hint="eastAsia"/>
                      <w:sz w:val="56"/>
                      <w:szCs w:val="56"/>
                    </w:rPr>
                    <w:t>☌</w:t>
                  </w:r>
                </w:p>
              </w:txbxContent>
            </v:textbox>
          </v:shape>
        </w:pict>
      </w:r>
    </w:p>
    <w:p w14:paraId="3D8EEAE1" w14:textId="77777777" w:rsidR="00CD3F8A" w:rsidRPr="00CD3F8A" w:rsidRDefault="00CD3F8A" w:rsidP="00CD3F8A"/>
    <w:p w14:paraId="2ED5808C" w14:textId="77777777" w:rsidR="00CD3F8A" w:rsidRPr="00CD3F8A" w:rsidRDefault="00FB5F9B" w:rsidP="00CD3F8A">
      <w:r>
        <w:rPr>
          <w:noProof/>
        </w:rPr>
        <w:pict w14:anchorId="5B447082">
          <v:shape id="_x0000_s1064" type="#_x0000_t202" style="position:absolute;left:0;text-align:left;margin-left:240.15pt;margin-top:5.4pt;width:298pt;height:394.7pt;z-index:251867136;mso-position-horizontal:absolute" filled="f" strokecolor="black [3213]" strokeweight="3pt">
            <v:stroke dashstyle="1 1" linestyle="thinThin"/>
            <v:textbox style="mso-next-textbox:#_x0000_s1064" inset="5.85pt,.7pt,5.85pt,.7pt">
              <w:txbxContent>
                <w:p w14:paraId="2E150EFC" w14:textId="77777777" w:rsidR="00426F58" w:rsidRDefault="00426F58"/>
              </w:txbxContent>
            </v:textbox>
          </v:shape>
        </w:pict>
      </w:r>
      <w:r>
        <w:rPr>
          <w:noProof/>
        </w:rPr>
        <w:pict w14:anchorId="6B9D1FF6">
          <v:shape id="テキスト ボックス 26" o:spid="_x0000_s1035" type="#_x0000_t202" style="position:absolute;left:0;text-align:left;margin-left:256.65pt;margin-top:8pt;width:276pt;height:38.65pt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" stroked="f">
            <v:textbox inset="5.85pt,.7pt,5.85pt,.7pt">
              <w:txbxContent>
                <w:p w14:paraId="27D3A881" w14:textId="77777777" w:rsidR="00937D27" w:rsidRPr="00FB22DB" w:rsidRDefault="00E92440" w:rsidP="009C665B">
                  <w:pPr>
                    <w:ind w:firstLineChars="100" w:firstLine="210"/>
                    <w:rPr>
                      <w:rFonts w:ascii="BIZ UDP明朝 Medium" w:eastAsia="BIZ UDP明朝 Medium" w:hAnsi="BIZ UDP明朝 Medium"/>
                    </w:rPr>
                  </w:pPr>
                  <w:r w:rsidRPr="00FB22DB">
                    <w:rPr>
                      <w:rFonts w:ascii="BIZ UDP明朝 Medium" w:eastAsia="BIZ UDP明朝 Medium" w:hAnsi="BIZ UDP明朝 Medium" w:hint="eastAsia"/>
                    </w:rPr>
                    <w:t>あじさいルームは月曜日から金曜日の9</w:t>
                  </w:r>
                  <w:r w:rsidRPr="00FB22DB">
                    <w:rPr>
                      <w:rFonts w:ascii="BIZ UDP明朝 Medium" w:eastAsia="BIZ UDP明朝 Medium" w:hAnsi="BIZ UDP明朝 Medium"/>
                    </w:rPr>
                    <w:t>:00</w:t>
                  </w:r>
                  <w:r w:rsidRPr="00FB22DB">
                    <w:rPr>
                      <w:rFonts w:ascii="BIZ UDP明朝 Medium" w:eastAsia="BIZ UDP明朝 Medium" w:hAnsi="BIZ UDP明朝 Medium" w:hint="eastAsia"/>
                    </w:rPr>
                    <w:t>から1</w:t>
                  </w:r>
                  <w:r w:rsidRPr="00FB22DB">
                    <w:rPr>
                      <w:rFonts w:ascii="BIZ UDP明朝 Medium" w:eastAsia="BIZ UDP明朝 Medium" w:hAnsi="BIZ UDP明朝 Medium"/>
                    </w:rPr>
                    <w:t>5:00</w:t>
                  </w:r>
                  <w:r w:rsidRPr="00FB22DB">
                    <w:rPr>
                      <w:rFonts w:ascii="BIZ UDP明朝 Medium" w:eastAsia="BIZ UDP明朝 Medium" w:hAnsi="BIZ UDP明朝 Medium" w:hint="eastAsia"/>
                    </w:rPr>
                    <w:t>まで開室しています。日課表は下記の通りです。</w:t>
                  </w:r>
                </w:p>
              </w:txbxContent>
            </v:textbox>
          </v:shape>
        </w:pict>
      </w:r>
    </w:p>
    <w:p w14:paraId="4FB14749" w14:textId="77777777" w:rsidR="00CD3F8A" w:rsidRPr="00CD3F8A" w:rsidRDefault="00581661" w:rsidP="00581661">
      <w:pPr>
        <w:tabs>
          <w:tab w:val="left" w:pos="3255"/>
        </w:tabs>
      </w:pPr>
      <w:r>
        <w:tab/>
      </w:r>
    </w:p>
    <w:p w14:paraId="5F089FD9" w14:textId="77777777" w:rsidR="00CD3F8A" w:rsidRPr="00CD3F8A" w:rsidRDefault="00FB5F9B" w:rsidP="00CD3F8A">
      <w:r>
        <w:rPr>
          <w:noProof/>
        </w:rPr>
        <w:pict w14:anchorId="05E0206C">
          <v:shape id="テキスト ボックス 22" o:spid="_x0000_s1036" type="#_x0000_t202" style="position:absolute;left:0;text-align:left;margin-left:234.6pt;margin-top:10.65pt;width:312.35pt;height:374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" filled="f" stroked="f">
            <v:textbox inset="5.85pt,.7pt,5.85pt,.7pt">
              <w:txbxContent>
                <w:tbl>
                  <w:tblPr>
                    <w:tblStyle w:val="2"/>
                    <w:tblW w:w="0" w:type="auto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4843"/>
                  </w:tblGrid>
                  <w:tr w:rsidR="00E0387C" w:rsidRPr="004B4127" w14:paraId="38DED6F6" w14:textId="77777777" w:rsidTr="00EB4DD6"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ACF708" w14:textId="77777777" w:rsidR="00E0387C" w:rsidRPr="004B4127" w:rsidRDefault="00E0387C" w:rsidP="00E0387C">
                        <w:pPr>
                          <w:ind w:firstLineChars="50" w:firstLine="105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時</w:t>
                        </w:r>
                        <w:r w:rsidRPr="004B4127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4B4127">
                          <w:rPr>
                            <w:b/>
                          </w:rPr>
                          <w:t>間</w:t>
                        </w:r>
                      </w:p>
                    </w:tc>
                    <w:tc>
                      <w:tcPr>
                        <w:tcW w:w="4843" w:type="dxa"/>
                        <w:tcBorders>
                          <w:left w:val="single" w:sz="8" w:space="0" w:color="auto"/>
                        </w:tcBorders>
                      </w:tcPr>
                      <w:p w14:paraId="558DB829" w14:textId="77777777" w:rsidR="00E0387C" w:rsidRPr="004B4127" w:rsidRDefault="00E0387C" w:rsidP="009C3321">
                        <w:pPr>
                          <w:ind w:firstLineChars="750" w:firstLine="1581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内　　　容</w:t>
                        </w:r>
                      </w:p>
                    </w:tc>
                  </w:tr>
                  <w:tr w:rsidR="00E0387C" w:rsidRPr="004B4127" w14:paraId="61233DE1" w14:textId="77777777" w:rsidTr="00EB4DD6">
                    <w:trPr>
                      <w:trHeight w:val="295"/>
                    </w:trPr>
                    <w:tc>
                      <w:tcPr>
                        <w:tcW w:w="851" w:type="dxa"/>
                        <w:tcBorders>
                          <w:bottom w:val="nil"/>
                        </w:tcBorders>
                      </w:tcPr>
                      <w:p w14:paraId="57E95B94" w14:textId="77777777" w:rsidR="00E0387C" w:rsidRPr="004B4127" w:rsidRDefault="00E0387C" w:rsidP="00E038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3" w:type="dxa"/>
                        <w:shd w:val="pct12" w:color="auto" w:fill="auto"/>
                        <w:vAlign w:val="center"/>
                      </w:tcPr>
                      <w:p w14:paraId="2E6B3028" w14:textId="77777777" w:rsidR="00E0387C" w:rsidRPr="004B4127" w:rsidRDefault="00E0387C" w:rsidP="009C3321">
                        <w:pPr>
                          <w:ind w:firstLineChars="850" w:firstLine="1792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来</w:t>
                        </w:r>
                        <w:r w:rsidRPr="004B4127">
                          <w:rPr>
                            <w:rFonts w:hint="eastAsia"/>
                            <w:b/>
                          </w:rPr>
                          <w:t xml:space="preserve">   </w:t>
                        </w:r>
                        <w:r w:rsidRPr="004B4127">
                          <w:rPr>
                            <w:b/>
                          </w:rPr>
                          <w:t>室</w:t>
                        </w:r>
                      </w:p>
                    </w:tc>
                  </w:tr>
                  <w:tr w:rsidR="00E0387C" w:rsidRPr="004B4127" w14:paraId="6BD1220D" w14:textId="77777777" w:rsidTr="00EB4DD6">
                    <w:trPr>
                      <w:trHeight w:val="516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2009C84B" w14:textId="77777777" w:rsidR="00E0387C" w:rsidRPr="004B4127" w:rsidRDefault="00E0387C" w:rsidP="00937D27">
                        <w:pPr>
                          <w:ind w:firstLineChars="100" w:firstLine="210"/>
                        </w:pPr>
                        <w:bookmarkStart w:id="3" w:name="_Hlk132277947"/>
                      </w:p>
                      <w:bookmarkEnd w:id="3"/>
                      <w:p w14:paraId="325599C6" w14:textId="77777777" w:rsidR="00E0387C" w:rsidRPr="004B4127" w:rsidRDefault="00E0387C" w:rsidP="00E0387C"/>
                    </w:tc>
                    <w:tc>
                      <w:tcPr>
                        <w:tcW w:w="4843" w:type="dxa"/>
                      </w:tcPr>
                      <w:p w14:paraId="18F90112" w14:textId="77777777" w:rsidR="00E0387C" w:rsidRPr="004B4127" w:rsidRDefault="00E0387C" w:rsidP="009C3321">
                        <w:pPr>
                          <w:ind w:firstLineChars="550" w:firstLine="1215"/>
                          <w:rPr>
                            <w:b/>
                            <w:sz w:val="22"/>
                          </w:rPr>
                        </w:pPr>
                        <w:r w:rsidRPr="004B4127">
                          <w:rPr>
                            <w:b/>
                            <w:sz w:val="22"/>
                          </w:rPr>
                          <w:t>モーニングタイム</w:t>
                        </w:r>
                      </w:p>
                      <w:p w14:paraId="23AAD599" w14:textId="77777777" w:rsidR="00E0387C" w:rsidRPr="004B4127" w:rsidRDefault="00E0387C" w:rsidP="009C33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Pr="004B4127">
                          <w:rPr>
                            <w:rFonts w:hint="eastAsia"/>
                          </w:rPr>
                          <w:t>健康チェック・今日の計画・読書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c>
                  </w:tr>
                  <w:tr w:rsidR="00E0387C" w:rsidRPr="004B4127" w14:paraId="266DCA25" w14:textId="77777777" w:rsidTr="00EB4DD6">
                    <w:trPr>
                      <w:trHeight w:val="523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511433E6" w14:textId="77777777" w:rsidR="00E0387C" w:rsidRDefault="00E0387C" w:rsidP="00937D27">
                        <w:pPr>
                          <w:ind w:firstLineChars="100" w:firstLine="210"/>
                        </w:pPr>
                      </w:p>
                      <w:p w14:paraId="0F17DD0B" w14:textId="77777777" w:rsidR="00E0387C" w:rsidRPr="004B4127" w:rsidRDefault="00E0387C" w:rsidP="00937D27">
                        <w:pPr>
                          <w:ind w:firstLineChars="50" w:firstLine="105"/>
                        </w:pPr>
                      </w:p>
                    </w:tc>
                    <w:tc>
                      <w:tcPr>
                        <w:tcW w:w="4843" w:type="dxa"/>
                      </w:tcPr>
                      <w:p w14:paraId="2187A459" w14:textId="77777777" w:rsidR="00E0387C" w:rsidRPr="004B4127" w:rsidRDefault="00E0387C" w:rsidP="009C3321">
                        <w:pPr>
                          <w:ind w:firstLineChars="700" w:firstLine="1476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学習</w:t>
                        </w:r>
                        <w:r w:rsidRPr="004B4127">
                          <w:rPr>
                            <w:rFonts w:hint="eastAsia"/>
                            <w:b/>
                          </w:rPr>
                          <w:t>タイム①</w:t>
                        </w:r>
                      </w:p>
                      <w:p w14:paraId="6BB8AA65" w14:textId="77777777" w:rsidR="00E0387C" w:rsidRPr="004B4127" w:rsidRDefault="00E0387C" w:rsidP="008346B8">
                        <w:pPr>
                          <w:ind w:firstLineChars="450" w:firstLine="945"/>
                          <w:jc w:val="lef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個人に応じた学習をします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E0387C" w:rsidRPr="004B4127" w14:paraId="19059778" w14:textId="77777777" w:rsidTr="00EB4DD6">
                    <w:trPr>
                      <w:trHeight w:val="330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5CF0C52E" w14:textId="77777777" w:rsidR="00E0387C" w:rsidRPr="004B4127" w:rsidRDefault="00E0387C" w:rsidP="00E0387C"/>
                    </w:tc>
                    <w:tc>
                      <w:tcPr>
                        <w:tcW w:w="4843" w:type="dxa"/>
                        <w:vAlign w:val="center"/>
                      </w:tcPr>
                      <w:p w14:paraId="1BC96A74" w14:textId="77777777" w:rsidR="00E0387C" w:rsidRPr="004B4127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休　　憩</w:t>
                        </w:r>
                      </w:p>
                    </w:tc>
                  </w:tr>
                  <w:tr w:rsidR="00E0387C" w:rsidRPr="004B4127" w14:paraId="3D7E9435" w14:textId="77777777" w:rsidTr="00EB4DD6">
                    <w:trPr>
                      <w:trHeight w:val="480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06909A55" w14:textId="77777777" w:rsidR="00E0387C" w:rsidRDefault="00E0387C" w:rsidP="00373E5C"/>
                      <w:p w14:paraId="747D6A25" w14:textId="77777777" w:rsidR="007135FD" w:rsidRPr="004B4127" w:rsidRDefault="007135FD" w:rsidP="00937D27">
                        <w:pPr>
                          <w:ind w:firstLineChars="50" w:firstLine="105"/>
                        </w:pPr>
                      </w:p>
                    </w:tc>
                    <w:tc>
                      <w:tcPr>
                        <w:tcW w:w="4843" w:type="dxa"/>
                      </w:tcPr>
                      <w:p w14:paraId="0A5E0149" w14:textId="77777777" w:rsidR="00E0387C" w:rsidRPr="004B4127" w:rsidRDefault="00E0387C" w:rsidP="009C3321">
                        <w:pPr>
                          <w:ind w:firstLineChars="700" w:firstLine="1476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学習タイム</w:t>
                        </w:r>
                        <w:r w:rsidRPr="004B4127">
                          <w:rPr>
                            <w:rFonts w:hint="eastAsia"/>
                            <w:b/>
                          </w:rPr>
                          <w:t>②</w:t>
                        </w:r>
                      </w:p>
                      <w:p w14:paraId="5363FA1A" w14:textId="77777777" w:rsidR="00E0387C" w:rsidRPr="004B4127" w:rsidRDefault="00E0387C" w:rsidP="00E038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個人に応じた学習をします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E0387C" w:rsidRPr="004B4127" w14:paraId="693E19AF" w14:textId="77777777" w:rsidTr="00EB4DD6">
                    <w:trPr>
                      <w:trHeight w:val="488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3C088A26" w14:textId="77777777" w:rsidR="00E0387C" w:rsidRPr="004B4127" w:rsidRDefault="00E0387C" w:rsidP="00E0387C"/>
                    </w:tc>
                    <w:tc>
                      <w:tcPr>
                        <w:tcW w:w="4843" w:type="dxa"/>
                      </w:tcPr>
                      <w:p w14:paraId="2EA8A5ED" w14:textId="77777777" w:rsidR="00E0387C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フリータイム</w:t>
                        </w:r>
                      </w:p>
                      <w:p w14:paraId="16F251F0" w14:textId="77777777" w:rsidR="00E0387C" w:rsidRPr="004B4127" w:rsidRDefault="00E0387C" w:rsidP="00E0387C">
                        <w:pPr>
                          <w:jc w:val="center"/>
                        </w:pPr>
                        <w:r>
                          <w:t>（自分のやりたい活動をします）</w:t>
                        </w:r>
                      </w:p>
                    </w:tc>
                  </w:tr>
                  <w:tr w:rsidR="00E0387C" w:rsidRPr="004B4127" w14:paraId="390AF765" w14:textId="77777777" w:rsidTr="00EB4DD6">
                    <w:trPr>
                      <w:trHeight w:val="368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0E6C42F1" w14:textId="77777777" w:rsidR="00E0387C" w:rsidRPr="004B4127" w:rsidRDefault="00E0387C" w:rsidP="00E0387C"/>
                    </w:tc>
                    <w:tc>
                      <w:tcPr>
                        <w:tcW w:w="4843" w:type="dxa"/>
                        <w:vAlign w:val="center"/>
                      </w:tcPr>
                      <w:p w14:paraId="6A50CE65" w14:textId="77777777" w:rsidR="00E0387C" w:rsidRPr="004B4127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昼　食</w:t>
                        </w:r>
                        <w:r w:rsidRPr="004B4127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4B4127">
                          <w:rPr>
                            <w:b/>
                          </w:rPr>
                          <w:t>・</w:t>
                        </w:r>
                        <w:r w:rsidRPr="004B4127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4B4127">
                          <w:rPr>
                            <w:b/>
                          </w:rPr>
                          <w:t>休　憩</w:t>
                        </w:r>
                      </w:p>
                    </w:tc>
                  </w:tr>
                  <w:tr w:rsidR="00E0387C" w:rsidRPr="004B4127" w14:paraId="1EFFB126" w14:textId="77777777" w:rsidTr="00EB4DD6">
                    <w:trPr>
                      <w:trHeight w:val="970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74C1BD72" w14:textId="77777777" w:rsidR="00E0387C" w:rsidRPr="004B4127" w:rsidRDefault="00E0387C" w:rsidP="00E0387C"/>
                    </w:tc>
                    <w:tc>
                      <w:tcPr>
                        <w:tcW w:w="4843" w:type="dxa"/>
                        <w:tcBorders>
                          <w:bottom w:val="dashed" w:sz="4" w:space="0" w:color="auto"/>
                        </w:tcBorders>
                      </w:tcPr>
                      <w:p w14:paraId="478DC3DC" w14:textId="77777777" w:rsidR="00C90110" w:rsidRDefault="00E0387C" w:rsidP="00C90110">
                        <w:pPr>
                          <w:ind w:firstLineChars="400" w:firstLine="843"/>
                        </w:pPr>
                        <w:r w:rsidRPr="004B4127">
                          <w:rPr>
                            <w:rFonts w:hint="eastAsia"/>
                            <w:b/>
                          </w:rPr>
                          <w:t>あじさいタイム（集団活動）</w:t>
                        </w:r>
                      </w:p>
                      <w:p w14:paraId="249FBC18" w14:textId="77777777" w:rsidR="00DE48AC" w:rsidRPr="00EB4DD6" w:rsidRDefault="00C90110" w:rsidP="00DE48AC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>通室してきた子供たちみんなで、スポーツや</w:t>
                        </w:r>
                        <w:r w:rsidR="00DE48AC">
                          <w:rPr>
                            <w:rFonts w:hint="eastAsia"/>
                          </w:rPr>
                          <w:t>栽培</w:t>
                        </w:r>
                        <w:r>
                          <w:rPr>
                            <w:rFonts w:hint="eastAsia"/>
                          </w:rPr>
                          <w:t>活動、</w:t>
                        </w:r>
                        <w:r w:rsidR="00EB4DD6">
                          <w:rPr>
                            <w:rFonts w:hint="eastAsia"/>
                          </w:rPr>
                          <w:t>工作、おもしろ科学実験などをします。</w:t>
                        </w:r>
                      </w:p>
                    </w:tc>
                  </w:tr>
                  <w:tr w:rsidR="00E0387C" w:rsidRPr="004B4127" w14:paraId="33B3D365" w14:textId="77777777" w:rsidTr="00EB4DD6">
                    <w:trPr>
                      <w:trHeight w:val="532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523BBCC5" w14:textId="77777777" w:rsidR="00E0387C" w:rsidRPr="004B4127" w:rsidRDefault="00E0387C" w:rsidP="00E0387C"/>
                    </w:tc>
                    <w:tc>
                      <w:tcPr>
                        <w:tcW w:w="4843" w:type="dxa"/>
                        <w:tcBorders>
                          <w:top w:val="dashed" w:sz="4" w:space="0" w:color="auto"/>
                          <w:bottom w:val="single" w:sz="4" w:space="0" w:color="auto"/>
                        </w:tcBorders>
                      </w:tcPr>
                      <w:p w14:paraId="58C5B3B9" w14:textId="77777777" w:rsidR="00E0387C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 w:rsidRPr="004B4127">
                          <w:rPr>
                            <w:rFonts w:hint="eastAsia"/>
                            <w:b/>
                          </w:rPr>
                          <w:t>フリータイム</w:t>
                        </w:r>
                      </w:p>
                      <w:p w14:paraId="338C9819" w14:textId="77777777" w:rsidR="00E0387C" w:rsidRPr="004B4127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（自分のやりたい活動をします）</w:t>
                        </w:r>
                      </w:p>
                    </w:tc>
                  </w:tr>
                  <w:tr w:rsidR="00E0387C" w:rsidRPr="004B4127" w14:paraId="034306E8" w14:textId="77777777" w:rsidTr="00EB4DD6">
                    <w:trPr>
                      <w:trHeight w:val="398"/>
                    </w:trPr>
                    <w:tc>
                      <w:tcPr>
                        <w:tcW w:w="851" w:type="dxa"/>
                        <w:tcBorders>
                          <w:top w:val="nil"/>
                          <w:bottom w:val="nil"/>
                        </w:tcBorders>
                      </w:tcPr>
                      <w:p w14:paraId="14C19B24" w14:textId="77777777" w:rsidR="00E0387C" w:rsidRPr="004B4127" w:rsidRDefault="00E0387C" w:rsidP="00E0387C"/>
                    </w:tc>
                    <w:tc>
                      <w:tcPr>
                        <w:tcW w:w="4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2697890" w14:textId="77777777" w:rsidR="00E0387C" w:rsidRPr="004B4127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今日の振り返り・片付け</w:t>
                        </w:r>
                      </w:p>
                    </w:tc>
                  </w:tr>
                  <w:tr w:rsidR="00E0387C" w:rsidRPr="004B4127" w14:paraId="4A6B0B64" w14:textId="77777777" w:rsidTr="00EB4DD6">
                    <w:trPr>
                      <w:trHeight w:val="290"/>
                    </w:trPr>
                    <w:tc>
                      <w:tcPr>
                        <w:tcW w:w="851" w:type="dxa"/>
                        <w:tcBorders>
                          <w:top w:val="nil"/>
                        </w:tcBorders>
                      </w:tcPr>
                      <w:p w14:paraId="3D6C968C" w14:textId="77777777" w:rsidR="00E0387C" w:rsidRPr="004B4127" w:rsidRDefault="00E0387C" w:rsidP="00E0387C"/>
                    </w:tc>
                    <w:tc>
                      <w:tcPr>
                        <w:tcW w:w="4843" w:type="dxa"/>
                        <w:tcBorders>
                          <w:top w:val="single" w:sz="4" w:space="0" w:color="auto"/>
                        </w:tcBorders>
                        <w:shd w:val="pct12" w:color="auto" w:fill="auto"/>
                        <w:vAlign w:val="center"/>
                      </w:tcPr>
                      <w:p w14:paraId="09D84F68" w14:textId="77777777" w:rsidR="00E0387C" w:rsidRPr="004B4127" w:rsidRDefault="00E0387C" w:rsidP="00E0387C">
                        <w:pPr>
                          <w:jc w:val="center"/>
                          <w:rPr>
                            <w:b/>
                          </w:rPr>
                        </w:pPr>
                        <w:r w:rsidRPr="004B4127">
                          <w:rPr>
                            <w:b/>
                          </w:rPr>
                          <w:t>退　　室</w:t>
                        </w:r>
                      </w:p>
                    </w:tc>
                  </w:tr>
                </w:tbl>
                <w:p w14:paraId="07A0E787" w14:textId="77777777" w:rsidR="00E0387C" w:rsidRDefault="00E0387C"/>
              </w:txbxContent>
            </v:textbox>
          </v:shape>
        </w:pict>
      </w:r>
    </w:p>
    <w:p w14:paraId="68E929FC" w14:textId="77777777" w:rsidR="00CD3F8A" w:rsidRDefault="00FB5F9B" w:rsidP="00CD3F8A">
      <w:r>
        <w:rPr>
          <w:noProof/>
        </w:rPr>
        <w:pict w14:anchorId="0248930C">
          <v:shape id="テキスト ボックス 20" o:spid="_x0000_s1037" type="#_x0000_t202" style="position:absolute;left:0;text-align:left;margin-left:241.85pt;margin-top:15.5pt;width:48.75pt;height:15.75pt;z-index:25182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" filled="f" stroked="f">
            <v:textbox inset="5.85pt,.7pt,5.85pt,.7pt">
              <w:txbxContent>
                <w:p w14:paraId="7BF501D8" w14:textId="77777777" w:rsidR="001143C8" w:rsidRPr="004B4127" w:rsidRDefault="001143C8" w:rsidP="001143C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9</w:t>
                  </w:r>
                  <w:r>
                    <w:t>:00</w:t>
                  </w:r>
                </w:p>
                <w:p w14:paraId="0154BF1F" w14:textId="77777777" w:rsidR="001143C8" w:rsidRDefault="001143C8"/>
              </w:txbxContent>
            </v:textbox>
          </v:shape>
        </w:pict>
      </w:r>
    </w:p>
    <w:p w14:paraId="53FCA6CD" w14:textId="77777777" w:rsidR="00CD04D5" w:rsidRDefault="00CD04D5" w:rsidP="00CD3F8A"/>
    <w:p w14:paraId="1E97E2C9" w14:textId="77777777" w:rsidR="00CD3F8A" w:rsidRDefault="00FB5F9B" w:rsidP="00CD3F8A">
      <w:r>
        <w:rPr>
          <w:noProof/>
        </w:rPr>
        <w:pict w14:anchorId="353DF599">
          <v:shape id="テキスト ボックス 19" o:spid="_x0000_s1038" type="#_x0000_t202" style="position:absolute;left:0;text-align:left;margin-left:244.1pt;margin-top:6.2pt;width:47.25pt;height:18.75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" filled="f" stroked="f">
            <v:textbox inset="5.85pt,.7pt,5.85pt,.7pt">
              <w:txbxContent>
                <w:p w14:paraId="21E7C9C4" w14:textId="77777777" w:rsidR="001143C8" w:rsidRDefault="001143C8" w:rsidP="001143C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9</w:t>
                  </w:r>
                  <w:r>
                    <w:t>:30</w:t>
                  </w:r>
                </w:p>
                <w:p w14:paraId="543424AE" w14:textId="77777777" w:rsidR="001143C8" w:rsidRDefault="001143C8"/>
              </w:txbxContent>
            </v:textbox>
          </v:shape>
        </w:pict>
      </w:r>
    </w:p>
    <w:p w14:paraId="43E40A77" w14:textId="77777777" w:rsidR="00CD3F8A" w:rsidRDefault="00FB5F9B" w:rsidP="00CD3F8A">
      <w:r>
        <w:rPr>
          <w:noProof/>
        </w:rPr>
        <w:pict w14:anchorId="2503B7F1">
          <v:shape id="テキスト ボックス 16" o:spid="_x0000_s1039" type="#_x0000_t202" style="position:absolute;left:0;text-align:left;margin-left:252.2pt;margin-top:15.25pt;width:38.4pt;height:24pt;z-index:2518272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" filled="f" stroked="f">
            <v:textbox inset="5.85pt,.7pt,5.85pt,.7pt">
              <w:txbxContent>
                <w:p w14:paraId="35C15E7C" w14:textId="77777777" w:rsidR="001143C8" w:rsidRDefault="001143C8">
                  <w:r>
                    <w:rPr>
                      <w:rFonts w:hint="eastAsia"/>
                    </w:rPr>
                    <w:t>1</w:t>
                  </w:r>
                  <w:r>
                    <w:t>0:10</w:t>
                  </w:r>
                </w:p>
              </w:txbxContent>
            </v:textbox>
            <w10:wrap anchorx="margin"/>
          </v:shape>
        </w:pict>
      </w:r>
    </w:p>
    <w:p w14:paraId="1E726215" w14:textId="77777777" w:rsidR="00CD3F8A" w:rsidRDefault="00FB5F9B" w:rsidP="00CD3F8A">
      <w:r>
        <w:rPr>
          <w:noProof/>
        </w:rPr>
        <w:pict w14:anchorId="1AB45C5D">
          <v:shape id="テキスト ボックス 15" o:spid="_x0000_s1040" type="#_x0000_t202" style="position:absolute;left:0;text-align:left;margin-left:251.35pt;margin-top:14.1pt;width:41.4pt;height:23.25pt;z-index:251828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" filled="f" stroked="f">
            <v:textbox inset="5.85pt,.7pt,5.85pt,.7pt">
              <w:txbxContent>
                <w:p w14:paraId="38072712" w14:textId="77777777" w:rsidR="00373E5C" w:rsidRDefault="00373E5C" w:rsidP="00373E5C">
                  <w:r>
                    <w:rPr>
                      <w:rFonts w:hint="eastAsia"/>
                    </w:rPr>
                    <w:t>1</w:t>
                  </w:r>
                  <w:r>
                    <w:t>0:20</w:t>
                  </w:r>
                </w:p>
                <w:p w14:paraId="0572AD0B" w14:textId="77777777" w:rsidR="00373E5C" w:rsidRDefault="00373E5C"/>
              </w:txbxContent>
            </v:textbox>
            <w10:wrap anchorx="margin"/>
          </v:shape>
        </w:pict>
      </w:r>
    </w:p>
    <w:p w14:paraId="252973DB" w14:textId="77777777" w:rsidR="00CD3F8A" w:rsidRDefault="00CD3F8A" w:rsidP="00CD3F8A"/>
    <w:p w14:paraId="424E6330" w14:textId="77777777" w:rsidR="00CD3F8A" w:rsidRDefault="00FB5F9B" w:rsidP="00CD3F8A">
      <w:r>
        <w:rPr>
          <w:noProof/>
        </w:rPr>
        <w:pict w14:anchorId="14481E06">
          <v:shape id="テキスト ボックス 13" o:spid="_x0000_s1041" type="#_x0000_t202" style="position:absolute;left:0;text-align:left;margin-left:251.35pt;margin-top:5.4pt;width:42.75pt;height:24.75pt;z-index:2518292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" filled="f" stroked="f">
            <v:textbox inset="5.85pt,.7pt,5.85pt,.7pt">
              <w:txbxContent>
                <w:p w14:paraId="12B31020" w14:textId="77777777" w:rsidR="00373E5C" w:rsidRDefault="00373E5C">
                  <w:r>
                    <w:rPr>
                      <w:rFonts w:hint="eastAsia"/>
                    </w:rPr>
                    <w:t>1</w:t>
                  </w:r>
                  <w:r>
                    <w:t>1:00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DB49589">
          <v:shape id="テキスト ボックス 21" o:spid="_x0000_s1042" type="#_x0000_t202" style="position:absolute;left:0;text-align:left;margin-left:405.7pt;margin-top:6.2pt;width:111.6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" filled="f" stroked="f">
            <v:textbox inset="5.85pt,.7pt,5.85pt,.7pt">
              <w:txbxContent>
                <w:p w14:paraId="5CAFF2F7" w14:textId="77777777" w:rsidR="00B75D75" w:rsidRPr="00B75D75" w:rsidRDefault="00B75D75">
                  <w:pPr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18"/>
                      <w:szCs w:val="18"/>
                    </w:rPr>
                  </w:pPr>
                  <w:r w:rsidRPr="00B75D75"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18"/>
                      <w:szCs w:val="18"/>
                    </w:rPr>
                    <w:t>お礼のプレゼントをわたす</w:t>
                  </w:r>
                </w:p>
                <w:p w14:paraId="6508E4CA" w14:textId="77777777" w:rsidR="00B75D75" w:rsidRPr="00B75D75" w:rsidRDefault="00B75D75">
                  <w:pPr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43FFEFB" w14:textId="77777777" w:rsidR="00CD3F8A" w:rsidRDefault="00FB5F9B" w:rsidP="00CD3F8A">
      <w:r>
        <w:rPr>
          <w:noProof/>
        </w:rPr>
        <w:pict w14:anchorId="03D97BF2">
          <v:shape id="テキスト ボックス 11" o:spid="_x0000_s1043" type="#_x0000_t202" style="position:absolute;left:0;text-align:left;margin-left:250.1pt;margin-top:14pt;width:39pt;height:24.75pt;z-index:2518302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" filled="f" stroked="f">
            <v:textbox inset="5.85pt,.7pt,5.85pt,.7pt">
              <w:txbxContent>
                <w:p w14:paraId="644359DD" w14:textId="77777777" w:rsidR="00373E5C" w:rsidRDefault="00373E5C" w:rsidP="00373E5C">
                  <w:r>
                    <w:rPr>
                      <w:rFonts w:hint="eastAsia"/>
                    </w:rPr>
                    <w:t>12</w:t>
                  </w:r>
                  <w:r>
                    <w:t>:00</w:t>
                  </w:r>
                </w:p>
                <w:p w14:paraId="06DB6089" w14:textId="77777777" w:rsidR="00373E5C" w:rsidRDefault="00373E5C"/>
              </w:txbxContent>
            </v:textbox>
            <w10:wrap anchorx="margin"/>
          </v:shape>
        </w:pict>
      </w:r>
    </w:p>
    <w:p w14:paraId="3625B528" w14:textId="77777777" w:rsidR="00581661" w:rsidRDefault="00FB5F9B" w:rsidP="00CD3F8A">
      <w:r>
        <w:rPr>
          <w:noProof/>
        </w:rPr>
        <w:pict w14:anchorId="497497DA">
          <v:shape id="テキスト ボックス 10" o:spid="_x0000_s1044" type="#_x0000_t202" style="position:absolute;left:0;text-align:left;margin-left:251.35pt;margin-top:16.1pt;width:42.15pt;height:22.5pt;z-index:2518312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" filled="f" stroked="f">
            <v:textbox inset="5.85pt,.7pt,5.85pt,.7pt">
              <w:txbxContent>
                <w:p w14:paraId="5C11DCAE" w14:textId="77777777" w:rsidR="00373E5C" w:rsidRDefault="00373E5C" w:rsidP="00373E5C">
                  <w:r>
                    <w:rPr>
                      <w:rFonts w:hint="eastAsia"/>
                    </w:rPr>
                    <w:t>1</w:t>
                  </w:r>
                  <w:r>
                    <w:t>3:00</w:t>
                  </w:r>
                </w:p>
                <w:p w14:paraId="344BE1BE" w14:textId="77777777" w:rsidR="00373E5C" w:rsidRDefault="00373E5C"/>
              </w:txbxContent>
            </v:textbox>
            <w10:wrap anchorx="margin"/>
          </v:shape>
        </w:pict>
      </w:r>
    </w:p>
    <w:p w14:paraId="5FA38E6E" w14:textId="77777777" w:rsidR="00581661" w:rsidRDefault="00581661" w:rsidP="00CD3F8A"/>
    <w:p w14:paraId="209BF611" w14:textId="77777777" w:rsidR="00CD3F8A" w:rsidRDefault="00CD3F8A" w:rsidP="00CD3F8A"/>
    <w:p w14:paraId="1A3BB76E" w14:textId="77777777" w:rsidR="00CD3F8A" w:rsidRDefault="00FB5F9B" w:rsidP="00CD3F8A">
      <w:r>
        <w:rPr>
          <w:noProof/>
        </w:rPr>
        <w:pict w14:anchorId="18F27518">
          <v:shape id="_x0000_s1072" type="#_x0000_t202" style="position:absolute;left:0;text-align:left;margin-left:-6.5pt;margin-top:10.8pt;width:140.5pt;height:19.3pt;z-index:251875328;mso-position-horizontal:absolute" filled="f" stroked="f">
            <v:textbox inset="5.85pt,.7pt,5.85pt,.7pt">
              <w:txbxContent>
                <w:p w14:paraId="0E3B8C67" w14:textId="77777777" w:rsidR="004E3049" w:rsidRDefault="004E3049">
                  <w:r>
                    <w:rPr>
                      <w:noProof/>
                    </w:rPr>
                    <w:drawing>
                      <wp:inline distT="0" distB="0" distL="0" distR="0" wp14:anchorId="5747C7F4" wp14:editId="77CEB45A">
                        <wp:extent cx="2088413" cy="177800"/>
                        <wp:effectExtent l="0" t="0" r="0" b="0"/>
                        <wp:docPr id="1987474048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7474048" name="図 1987474048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040" cy="180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882C69A">
          <v:shape id="_x0000_s1068" type="#_x0000_t202" style="position:absolute;left:0;text-align:left;margin-left:-8pt;margin-top:10.8pt;width:152pt;height:18pt;z-index:251871232" filled="f" stroked="f">
            <v:textbox inset="5.85pt,.7pt,5.85pt,.7pt">
              <w:txbxContent>
                <w:p w14:paraId="3796541E" w14:textId="77777777" w:rsidR="00D1178E" w:rsidRDefault="00D1178E"/>
              </w:txbxContent>
            </v:textbox>
          </v:shape>
        </w:pict>
      </w:r>
      <w:r>
        <w:rPr>
          <w:noProof/>
        </w:rPr>
        <w:pict w14:anchorId="3C09D438">
          <v:shape id="_x0000_s1066" type="#_x0000_t202" style="position:absolute;left:0;text-align:left;margin-left:-.65pt;margin-top:18.1pt;width:224.65pt;height:37.4pt;z-index:251869184;mso-wrap-style:none" stroked="f">
            <v:textbox style="mso-fit-shape-to-text:t" inset="5.85pt,.7pt,5.85pt,.7pt">
              <w:txbxContent>
                <w:p w14:paraId="4CBDDC6F" w14:textId="77777777" w:rsidR="00692A2C" w:rsidRDefault="00FB5F9B">
                  <w:r>
                    <w:pict w14:anchorId="4FE9E34B"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8" type="#_x0000_t172" style="width:209.35pt;height:23.35pt" adj="6924" fillcolor="#60c" strokecolor="#c9f">
                        <v:fill r:id="rId15" o:title="" color2="#c0c" focus="100%" type="gradient"/>
                        <v:stroke r:id="rId15" o:title=""/>
                        <v:shadow on="t" color="#99f" opacity="52429f" offset="3pt,3pt"/>
                        <v:textpath style="font-family:&quot;HG行書体&quot;;v-text-reverse:t;v-text-kern:t" trim="t" fitpath="t" string="祝卒業 お別れ会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601F2CC0">
          <v:shape id="テキスト ボックス 7" o:spid="_x0000_s1045" type="#_x0000_t202" style="position:absolute;left:0;text-align:left;margin-left:251.35pt;margin-top:12.8pt;width:50.25pt;height:24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" filled="f" stroked="f">
            <v:textbox style="mso-next-textbox:#テキスト ボックス 7" inset="5.85pt,.7pt,5.85pt,.7pt">
              <w:txbxContent>
                <w:p w14:paraId="637E5E25" w14:textId="77777777" w:rsidR="00373E5C" w:rsidRDefault="00373E5C" w:rsidP="00373E5C">
                  <w:r>
                    <w:rPr>
                      <w:rFonts w:hint="eastAsia"/>
                    </w:rPr>
                    <w:t>1</w:t>
                  </w:r>
                  <w:r>
                    <w:t>4:40</w:t>
                  </w:r>
                </w:p>
                <w:p w14:paraId="01EEAF2D" w14:textId="77777777" w:rsidR="00373E5C" w:rsidRDefault="00373E5C"/>
              </w:txbxContent>
            </v:textbox>
          </v:shape>
        </w:pict>
      </w:r>
    </w:p>
    <w:p w14:paraId="7FF8B4D9" w14:textId="77777777" w:rsidR="00CD3F8A" w:rsidRDefault="00CD3F8A" w:rsidP="00CD3F8A"/>
    <w:p w14:paraId="033EEA63" w14:textId="77777777" w:rsidR="00CD3F8A" w:rsidRDefault="00FB5F9B" w:rsidP="00CD3F8A">
      <w:r>
        <w:rPr>
          <w:noProof/>
        </w:rPr>
        <w:pict w14:anchorId="2704BBBC">
          <v:shape id="_x0000_s1046" type="#_x0000_t202" style="position:absolute;left:0;text-align:left;margin-left:-12.65pt;margin-top:12.4pt;width:554.7pt;height:210pt;z-index:25186099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" filled="f" stroked="f" strokeweight=".5pt">
            <v:textbox style="mso-next-textbox:#_x0000_s1046">
              <w:txbxContent>
                <w:p w14:paraId="1F6C320A" w14:textId="77777777" w:rsidR="00B56A4E" w:rsidRPr="00CB247F" w:rsidRDefault="00F570B7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26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水）午後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時から「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あ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じさいルームお</w:t>
                  </w:r>
                  <w:r w:rsidR="00CB247F">
                    <w:rPr>
                      <w:rFonts w:hint="eastAsia"/>
                      <w:sz w:val="20"/>
                      <w:szCs w:val="20"/>
                    </w:rPr>
                    <w:t>別</w:t>
                  </w:r>
                </w:p>
                <w:p w14:paraId="14C85C23" w14:textId="77777777" w:rsidR="00B56A4E" w:rsidRPr="00CB247F" w:rsidRDefault="00F570B7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CB247F">
                    <w:rPr>
                      <w:rFonts w:hint="eastAsia"/>
                      <w:sz w:val="20"/>
                      <w:szCs w:val="20"/>
                    </w:rPr>
                    <w:t>れ会」を行いました。あじさいルーム在籍生徒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CB247F">
                    <w:rPr>
                      <w:rFonts w:hint="eastAsia"/>
                      <w:sz w:val="20"/>
                      <w:szCs w:val="20"/>
                    </w:rPr>
                    <w:t>人が</w:t>
                  </w:r>
                </w:p>
                <w:p w14:paraId="65836E86" w14:textId="77777777" w:rsidR="00B56A4E" w:rsidRPr="00CB247F" w:rsidRDefault="00F570B7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CB247F">
                    <w:rPr>
                      <w:rFonts w:hint="eastAsia"/>
                      <w:sz w:val="20"/>
                      <w:szCs w:val="20"/>
                    </w:rPr>
                    <w:t>中学校を卒業しました。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この日は２人だけの参</w:t>
                  </w:r>
                  <w:r w:rsidR="00CB247F">
                    <w:rPr>
                      <w:rFonts w:hint="eastAsia"/>
                      <w:sz w:val="20"/>
                      <w:szCs w:val="20"/>
                    </w:rPr>
                    <w:t>加でし</w:t>
                  </w:r>
                </w:p>
                <w:p w14:paraId="7E33F347" w14:textId="77777777" w:rsidR="00B56A4E" w:rsidRPr="00CB247F" w:rsidRDefault="00CB247F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た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が、小学生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人、中学生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人、職員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="008D749A" w:rsidRPr="00CB247F">
                    <w:rPr>
                      <w:rFonts w:hint="eastAsia"/>
                      <w:sz w:val="20"/>
                      <w:szCs w:val="20"/>
                    </w:rPr>
                    <w:t>人と、</w:t>
                  </w:r>
                  <w:r>
                    <w:rPr>
                      <w:rFonts w:hint="eastAsia"/>
                      <w:sz w:val="20"/>
                      <w:szCs w:val="20"/>
                    </w:rPr>
                    <w:t>嬉しい</w:t>
                  </w:r>
                </w:p>
                <w:p w14:paraId="2A08DA83" w14:textId="77777777" w:rsidR="00B56A4E" w:rsidRPr="00CB247F" w:rsidRDefault="008D749A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CB247F">
                    <w:rPr>
                      <w:rFonts w:hint="eastAsia"/>
                      <w:sz w:val="20"/>
                      <w:szCs w:val="20"/>
                    </w:rPr>
                    <w:t>ことに</w:t>
                  </w:r>
                  <w:r w:rsidR="00681C26" w:rsidRPr="00CB247F">
                    <w:rPr>
                      <w:rFonts w:hint="eastAsia"/>
                      <w:sz w:val="20"/>
                      <w:szCs w:val="20"/>
                    </w:rPr>
                    <w:t>昨年卒業した高校生の先輩も来てくれ、</w:t>
                  </w:r>
                  <w:r w:rsidR="00CB247F">
                    <w:rPr>
                      <w:rFonts w:hint="eastAsia"/>
                      <w:sz w:val="20"/>
                      <w:szCs w:val="20"/>
                    </w:rPr>
                    <w:t>祝卒業</w:t>
                  </w:r>
                </w:p>
                <w:p w14:paraId="30B3A6D6" w14:textId="77777777" w:rsidR="00B56A4E" w:rsidRPr="00CB247F" w:rsidRDefault="001B39B6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CB247F">
                    <w:rPr>
                      <w:rFonts w:hint="eastAsia"/>
                      <w:sz w:val="20"/>
                      <w:szCs w:val="20"/>
                    </w:rPr>
                    <w:t>を兼ねたお別れ会を行いまし</w:t>
                  </w:r>
                  <w:r w:rsidR="00B56A4E" w:rsidRPr="00CB247F">
                    <w:rPr>
                      <w:rFonts w:hint="eastAsia"/>
                      <w:sz w:val="20"/>
                      <w:szCs w:val="20"/>
                    </w:rPr>
                    <w:t>た。まず、ベビ</w:t>
                  </w:r>
                  <w:r w:rsidR="00CB247F">
                    <w:rPr>
                      <w:rFonts w:hint="eastAsia"/>
                      <w:sz w:val="20"/>
                      <w:szCs w:val="20"/>
                    </w:rPr>
                    <w:t>ーカステ</w:t>
                  </w:r>
                </w:p>
                <w:p w14:paraId="77143203" w14:textId="77777777" w:rsidR="00B56A4E" w:rsidRPr="00CB247F" w:rsidRDefault="00FC0E51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ラを作りました。たこ焼き器</w:t>
                  </w:r>
                  <w:r w:rsidR="00681C26" w:rsidRPr="00CB247F">
                    <w:rPr>
                      <w:rFonts w:hint="eastAsia"/>
                      <w:sz w:val="20"/>
                      <w:szCs w:val="20"/>
                    </w:rPr>
                    <w:t>に生地を入れ</w:t>
                  </w:r>
                  <w:r w:rsidR="00CB247F">
                    <w:rPr>
                      <w:rFonts w:hint="eastAsia"/>
                      <w:sz w:val="20"/>
                      <w:szCs w:val="20"/>
                    </w:rPr>
                    <w:t>焼き上がっ</w:t>
                  </w:r>
                </w:p>
                <w:p w14:paraId="5CCF87DC" w14:textId="77777777" w:rsidR="008346B8" w:rsidRDefault="00681C26" w:rsidP="00CB24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CB247F">
                    <w:rPr>
                      <w:rFonts w:hint="eastAsia"/>
                      <w:sz w:val="20"/>
                      <w:szCs w:val="20"/>
                    </w:rPr>
                    <w:t>たものにホイップクリームやハチミツをかけ、バナナやイチゴ、ミックスベリーをトッピングして完成です。そして、机を囲んで食べながらの茶</w:t>
                  </w:r>
                  <w:r w:rsidR="00FC0E51">
                    <w:rPr>
                      <w:rFonts w:hint="eastAsia"/>
                      <w:sz w:val="20"/>
                      <w:szCs w:val="20"/>
                    </w:rPr>
                    <w:t>話会です。歌を歌い、思い出話や励ましの言葉（先輩からの高校体験談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も）で良い送る会になりました。最後に花束とみんなのメッセージを載せた色紙を贈りました</w:t>
                  </w:r>
                  <w:r w:rsidR="007A3B54" w:rsidRPr="00CB247F">
                    <w:rPr>
                      <w:rFonts w:hint="eastAsia"/>
                      <w:sz w:val="20"/>
                      <w:szCs w:val="20"/>
                    </w:rPr>
                    <w:t>。参加できなかった卒業生には家に届けました</w:t>
                  </w:r>
                  <w:r w:rsidRPr="00CB247F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14:paraId="209BFCFB" w14:textId="77777777" w:rsidR="00F570B7" w:rsidRPr="00CB247F" w:rsidRDefault="007A3B54" w:rsidP="008346B8">
                  <w:pPr>
                    <w:spacing w:line="30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CB247F">
                    <w:rPr>
                      <w:rFonts w:hint="eastAsia"/>
                      <w:sz w:val="20"/>
                      <w:szCs w:val="20"/>
                    </w:rPr>
                    <w:t>新しい環境を機に一歩一歩前に進んでいくことを願っています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BA2EA0B">
          <v:shape id="_x0000_s1073" type="#_x0000_t202" style="position:absolute;left:0;text-align:left;margin-left:117.35pt;margin-top:3.45pt;width:114.8pt;height:17.35pt;z-index:251876352" filled="f" stroked="f">
            <v:textbox style="mso-next-textbox:#_x0000_s1073" inset="5.85pt,.7pt,5.85pt,.7pt">
              <w:txbxContent>
                <w:p w14:paraId="40F3B5F7" w14:textId="77777777" w:rsidR="004E3049" w:rsidRDefault="004E3049">
                  <w:r>
                    <w:rPr>
                      <w:noProof/>
                    </w:rPr>
                    <w:drawing>
                      <wp:inline distT="0" distB="0" distL="0" distR="0" wp14:anchorId="5AC1A529" wp14:editId="51EA0BD5">
                        <wp:extent cx="1994484" cy="169334"/>
                        <wp:effectExtent l="0" t="0" r="0" b="0"/>
                        <wp:docPr id="1120919030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6913743" name="図 676913743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5142" cy="174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3F9A487">
          <v:shape id="テキスト ボックス 6" o:spid="_x0000_s1047" type="#_x0000_t202" style="position:absolute;left:0;text-align:left;margin-left:251.35pt;margin-top:4.8pt;width:47.65pt;height:24.75pt;z-index:2518333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" filled="f" stroked="f">
            <v:textbox inset="5.85pt,.7pt,5.85pt,.7pt">
              <w:txbxContent>
                <w:p w14:paraId="596FBF90" w14:textId="77777777" w:rsidR="00373E5C" w:rsidRDefault="00373E5C" w:rsidP="00373E5C">
                  <w:r>
                    <w:rPr>
                      <w:rFonts w:hint="eastAsia"/>
                    </w:rPr>
                    <w:t>1</w:t>
                  </w:r>
                  <w:r>
                    <w:t>5:00</w:t>
                  </w:r>
                </w:p>
                <w:p w14:paraId="2F14EB4E" w14:textId="77777777" w:rsidR="00373E5C" w:rsidRDefault="00373E5C"/>
              </w:txbxContent>
            </v:textbox>
            <w10:wrap anchorx="margin"/>
          </v:shape>
        </w:pict>
      </w:r>
    </w:p>
    <w:p w14:paraId="1FB28DB1" w14:textId="77777777" w:rsidR="00CD3F8A" w:rsidRDefault="00CD3F8A" w:rsidP="00CD3F8A"/>
    <w:p w14:paraId="1FF27BD9" w14:textId="77777777" w:rsidR="00CD3F8A" w:rsidRDefault="00FB5F9B" w:rsidP="00CD3F8A">
      <w:r>
        <w:rPr>
          <w:noProof/>
        </w:rPr>
        <w:pict w14:anchorId="0B29A4B1">
          <v:shape id="テキスト ボックス 3" o:spid="_x0000_s1048" type="#_x0000_t202" style="position:absolute;left:0;text-align:left;margin-left:250.1pt;margin-top:14.75pt;width:280.5pt;height:82.55pt;z-index:251809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" stroked="f">
            <v:textbox inset="5.85pt,.7pt,5.85pt,.7pt">
              <w:txbxContent>
                <w:p w14:paraId="50ADEB56" w14:textId="77777777" w:rsidR="00FB22DB" w:rsidRPr="00AC617E" w:rsidRDefault="00DE48AC" w:rsidP="00D52BEB">
                  <w:pPr>
                    <w:spacing w:line="340" w:lineRule="exact"/>
                    <w:rPr>
                      <w:rFonts w:ascii="BIZ UDP明朝 Medium" w:eastAsia="BIZ UDP明朝 Medium" w:hAnsi="BIZ UDP明朝 Medium"/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FB22DB">
                    <w:rPr>
                      <w:rFonts w:ascii="BIZ UDP明朝 Medium" w:eastAsia="BIZ UDP明朝 Medium" w:hAnsi="BIZ UDP明朝 Medium" w:hint="eastAsia"/>
                    </w:rPr>
                    <w:t>学習は、持</w:t>
                  </w:r>
                  <w:r w:rsidR="001B39B6">
                    <w:rPr>
                      <w:rFonts w:ascii="BIZ UDP明朝 Medium" w:eastAsia="BIZ UDP明朝 Medium" w:hAnsi="BIZ UDP明朝 Medium" w:hint="eastAsia"/>
                    </w:rPr>
                    <w:t>参した教科書や教材により、一人一人のペースに合わせて進めます。</w:t>
                  </w:r>
                  <w:r w:rsidR="00580E59" w:rsidRPr="00AC617E">
                    <w:rPr>
                      <w:rFonts w:ascii="BIZ UDP明朝 Medium" w:eastAsia="BIZ UDP明朝 Medium" w:hAnsi="BIZ UDP明朝 Medium" w:hint="eastAsia"/>
                      <w:b/>
                      <w:u w:val="single"/>
                    </w:rPr>
                    <w:t>毎日通室できなくても、</w:t>
                  </w:r>
                  <w:r w:rsidR="00FB22DB" w:rsidRPr="00AC617E">
                    <w:rPr>
                      <w:rFonts w:ascii="BIZ UDP明朝 Medium" w:eastAsia="BIZ UDP明朝 Medium" w:hAnsi="BIZ UDP明朝 Medium" w:hint="eastAsia"/>
                      <w:b/>
                      <w:u w:val="single"/>
                    </w:rPr>
                    <w:t>9</w:t>
                  </w:r>
                  <w:r w:rsidR="00FB22DB" w:rsidRPr="00AC617E">
                    <w:rPr>
                      <w:rFonts w:ascii="BIZ UDP明朝 Medium" w:eastAsia="BIZ UDP明朝 Medium" w:hAnsi="BIZ UDP明朝 Medium"/>
                      <w:b/>
                      <w:u w:val="single"/>
                    </w:rPr>
                    <w:t>:00</w:t>
                  </w:r>
                  <w:r w:rsidR="001B39B6" w:rsidRPr="00AC617E">
                    <w:rPr>
                      <w:rFonts w:ascii="BIZ UDP明朝 Medium" w:eastAsia="BIZ UDP明朝 Medium" w:hAnsi="BIZ UDP明朝 Medium" w:hint="eastAsia"/>
                      <w:b/>
                      <w:u w:val="single"/>
                    </w:rPr>
                    <w:t>～15:00</w:t>
                  </w:r>
                  <w:r w:rsidR="00FB22DB" w:rsidRPr="00AC617E">
                    <w:rPr>
                      <w:rFonts w:ascii="BIZ UDP明朝 Medium" w:eastAsia="BIZ UDP明朝 Medium" w:hAnsi="BIZ UDP明朝 Medium" w:hint="eastAsia"/>
                      <w:b/>
                      <w:u w:val="single"/>
                    </w:rPr>
                    <w:t>の間で可能な時間だけの通室</w:t>
                  </w:r>
                  <w:r w:rsidR="00580E59" w:rsidRPr="00AC617E">
                    <w:rPr>
                      <w:rFonts w:ascii="BIZ UDP明朝 Medium" w:eastAsia="BIZ UDP明朝 Medium" w:hAnsi="BIZ UDP明朝 Medium" w:hint="eastAsia"/>
                      <w:b/>
                      <w:u w:val="single"/>
                    </w:rPr>
                    <w:t>でも</w:t>
                  </w:r>
                  <w:r w:rsidR="00FB22DB" w:rsidRPr="00AC617E">
                    <w:rPr>
                      <w:rFonts w:ascii="BIZ UDP明朝 Medium" w:eastAsia="BIZ UDP明朝 Medium" w:hAnsi="BIZ UDP明朝 Medium" w:hint="eastAsia"/>
                      <w:b/>
                      <w:u w:val="single"/>
                    </w:rPr>
                    <w:t>OKです。</w:t>
                  </w:r>
                </w:p>
                <w:p w14:paraId="3B2A2021" w14:textId="77777777" w:rsidR="001B39B6" w:rsidRDefault="001B39B6"/>
              </w:txbxContent>
            </v:textbox>
          </v:shape>
        </w:pict>
      </w:r>
    </w:p>
    <w:p w14:paraId="3485F552" w14:textId="77777777" w:rsidR="00CD3F8A" w:rsidRDefault="00CD3F8A" w:rsidP="00CD3F8A"/>
    <w:p w14:paraId="12211B31" w14:textId="77777777" w:rsidR="00CD3F8A" w:rsidRDefault="00CD3F8A" w:rsidP="00CD3F8A"/>
    <w:p w14:paraId="1B1CD675" w14:textId="77777777" w:rsidR="00CD3F8A" w:rsidRDefault="00CD3F8A" w:rsidP="00CD3F8A"/>
    <w:p w14:paraId="3C5C0E10" w14:textId="77777777" w:rsidR="00CD3F8A" w:rsidRDefault="00CD3F8A" w:rsidP="00CD3F8A"/>
    <w:p w14:paraId="32944132" w14:textId="77777777" w:rsidR="00CD3F8A" w:rsidRDefault="00CD3F8A" w:rsidP="00CD3F8A"/>
    <w:p w14:paraId="7C95FCA4" w14:textId="77777777" w:rsidR="00CD3F8A" w:rsidRDefault="00CD3F8A" w:rsidP="00CD3F8A"/>
    <w:p w14:paraId="210A2BD9" w14:textId="77777777" w:rsidR="00CD3F8A" w:rsidRDefault="00FB5F9B" w:rsidP="00CD3F8A">
      <w:r>
        <w:rPr>
          <w:noProof/>
        </w:rPr>
        <w:pict w14:anchorId="579FBF04">
          <v:shape id="_x0000_s1051" type="#_x0000_t202" style="position:absolute;left:0;text-align:left;margin-left:391.9pt;margin-top:10.8pt;width:146.1pt;height:123.35pt;z-index:2518630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kgGwIAADU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" filled="f" stroked="f" strokeweight=".5pt">
            <v:textbox>
              <w:txbxContent>
                <w:p w14:paraId="00257076" w14:textId="77777777" w:rsidR="004C0DD0" w:rsidRDefault="004C0DD0">
                  <w:r>
                    <w:rPr>
                      <w:noProof/>
                    </w:rPr>
                    <w:drawing>
                      <wp:inline distT="0" distB="0" distL="0" distR="0" wp14:anchorId="1AD4C079" wp14:editId="6EE8B07B">
                        <wp:extent cx="1634066" cy="1387431"/>
                        <wp:effectExtent l="19050" t="0" r="4234" b="0"/>
                        <wp:docPr id="2021196200" name="図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1196200" name="図 202119620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9769" cy="1392273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E40D882" w14:textId="77777777" w:rsidR="00CD3F8A" w:rsidRDefault="00FB5F9B" w:rsidP="00CD3F8A">
      <w:r>
        <w:rPr>
          <w:noProof/>
        </w:rPr>
        <w:pict w14:anchorId="266FD672">
          <v:shape id="_x0000_s1049" type="#_x0000_t202" style="position:absolute;left:0;text-align:left;margin-left:-3.45pt;margin-top:1.45pt;width:238.05pt;height:136pt;z-index:2518579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" filled="f" stroked="f" strokeweight=".5pt">
            <v:textbox>
              <w:txbxContent>
                <w:p w14:paraId="4A0F1CC5" w14:textId="77777777" w:rsidR="0025767E" w:rsidRDefault="00747A4D">
                  <w:r>
                    <w:rPr>
                      <w:noProof/>
                    </w:rPr>
                    <w:drawing>
                      <wp:inline distT="0" distB="0" distL="0" distR="0" wp14:anchorId="6FC7464F" wp14:editId="4AE126A1">
                        <wp:extent cx="2785178" cy="1363133"/>
                        <wp:effectExtent l="19050" t="0" r="0" b="0"/>
                        <wp:docPr id="1606535744" name="図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6535744" name="図 1606535744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596" cy="1375084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B828CA9">
          <v:shape id="_x0000_s1050" type="#_x0000_t202" style="position:absolute;left:0;text-align:left;margin-left:229.35pt;margin-top:2.15pt;width:168.9pt;height:120.65pt;z-index:251862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7HHAIAADU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" filled="f" stroked="f" strokeweight=".5pt">
            <v:textbox>
              <w:txbxContent>
                <w:p w14:paraId="753245CE" w14:textId="77777777" w:rsidR="004C0DD0" w:rsidRDefault="004C0DD0">
                  <w:r>
                    <w:rPr>
                      <w:noProof/>
                    </w:rPr>
                    <w:drawing>
                      <wp:inline distT="0" distB="0" distL="0" distR="0" wp14:anchorId="3A93D7EA" wp14:editId="54CEF549">
                        <wp:extent cx="1883906" cy="1344295"/>
                        <wp:effectExtent l="19050" t="0" r="2044" b="0"/>
                        <wp:docPr id="685629942" name="図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5629942" name="図 685629942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9150" cy="1355173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A5B008B">
          <v:shape id="_x0000_s1052" type="#_x0000_t202" style="position:absolute;left:0;text-align:left;margin-left:297.55pt;margin-top:13.4pt;width:111.7pt;height:10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IoHAIAADUEAAAOAAAAZHJzL2Uyb0RvYy54bWysU11v2jAUfZ+0/2D5fSQBCm1EqFgrpkmo&#10;rUSnPhvHJpEcX882JOzX79rhS92eqr4417nf5xzP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" filled="f" stroked="f" strokeweight=".5pt">
            <v:textbox>
              <w:txbxContent>
                <w:p w14:paraId="1659C5CC" w14:textId="77777777" w:rsidR="0025767E" w:rsidRDefault="0025767E"/>
              </w:txbxContent>
            </v:textbox>
          </v:shape>
        </w:pict>
      </w:r>
    </w:p>
    <w:p w14:paraId="38BEC14D" w14:textId="77777777" w:rsidR="00CD3F8A" w:rsidRDefault="00CD3F8A" w:rsidP="00CD3F8A"/>
    <w:p w14:paraId="090A8B28" w14:textId="77777777" w:rsidR="00CD3F8A" w:rsidRDefault="00FB5F9B" w:rsidP="00CD3F8A">
      <w:r>
        <w:rPr>
          <w:noProof/>
        </w:rPr>
        <w:pict w14:anchorId="2030A379">
          <v:rect id="_x0000_s1075" style="position:absolute;left:0;text-align:left;margin-left:449.35pt;margin-top:12.75pt;width:38pt;height:4.9pt;z-index:251877376" fillcolor="black [3213]" stroked="f">
            <v:fill r:id="rId19" o:title=" 50%" recolor="t" type="pattern"/>
            <v:textbox inset="5.85pt,.7pt,5.85pt,.7pt"/>
          </v:rect>
        </w:pict>
      </w:r>
    </w:p>
    <w:p w14:paraId="74892B62" w14:textId="77777777" w:rsidR="003F5392" w:rsidRDefault="003F5392" w:rsidP="00CD3F8A"/>
    <w:p w14:paraId="4D525519" w14:textId="77777777" w:rsidR="003F5392" w:rsidRDefault="003F5392" w:rsidP="00CD3F8A"/>
    <w:p w14:paraId="6A977BB8" w14:textId="77777777" w:rsidR="00CD3F8A" w:rsidRPr="00CD3F8A" w:rsidRDefault="00FB5F9B" w:rsidP="00CD3F8A">
      <w:r>
        <w:rPr>
          <w:noProof/>
        </w:rPr>
        <w:pict w14:anchorId="04FC1DAC">
          <v:shape id="_x0000_s1070" type="#_x0000_t202" style="position:absolute;left:0;text-align:left;margin-left:269.35pt;margin-top:19.5pt;width:118.05pt;height:23.35pt;z-index:251873280" filled="f" stroked="f">
            <v:textbox inset="5.85pt,.7pt,5.85pt,.7pt">
              <w:txbxContent>
                <w:p w14:paraId="371C869A" w14:textId="77777777" w:rsidR="004E3049" w:rsidRPr="004E3049" w:rsidRDefault="004E3049">
                  <w:pPr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4E3049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色紙と花束を贈る</w:t>
                  </w:r>
                </w:p>
              </w:txbxContent>
            </v:textbox>
          </v:shape>
        </w:pict>
      </w:r>
      <w:r>
        <w:rPr>
          <w:noProof/>
        </w:rPr>
        <w:pict w14:anchorId="570AF240">
          <v:shape id="_x0000_s1071" type="#_x0000_t202" style="position:absolute;left:0;text-align:left;margin-left:405.7pt;margin-top:20.3pt;width:133.3pt;height:28.7pt;z-index:251874304" filled="f" stroked="f">
            <v:textbox inset="5.85pt,.7pt,5.85pt,.7pt">
              <w:txbxContent>
                <w:p w14:paraId="178BC44B" w14:textId="77777777" w:rsidR="004E3049" w:rsidRPr="004E3049" w:rsidRDefault="004E3049">
                  <w:pPr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4E3049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みんなからのメッセージ色紙</w:t>
                  </w:r>
                </w:p>
              </w:txbxContent>
            </v:textbox>
          </v:shape>
        </w:pict>
      </w:r>
      <w:r>
        <w:rPr>
          <w:noProof/>
        </w:rPr>
        <w:pict w14:anchorId="59FC65E1">
          <v:shape id="_x0000_s1069" type="#_x0000_t202" style="position:absolute;left:0;text-align:left;margin-left:52.7pt;margin-top:22.1pt;width:170pt;height:25.35pt;z-index:251872256" filled="f" stroked="f">
            <v:textbox inset="5.85pt,.7pt,5.85pt,.7pt">
              <w:txbxContent>
                <w:p w14:paraId="6B27A524" w14:textId="77777777" w:rsidR="00D1178E" w:rsidRPr="00D1178E" w:rsidRDefault="00D1178E">
                  <w:pPr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</w:rPr>
                  </w:pPr>
                  <w:r w:rsidRPr="00D1178E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>調理室でベビーカステラ作り</w:t>
                  </w:r>
                </w:p>
              </w:txbxContent>
            </v:textbox>
          </v:shape>
        </w:pict>
      </w:r>
      <w:r>
        <w:rPr>
          <w:noProof/>
        </w:rPr>
        <w:pict w14:anchorId="42DD4068">
          <v:shape id="Text Box 70" o:spid="_x0000_s1053" type="#_x0000_t202" style="position:absolute;left:0;text-align:left;margin-left:0;margin-top:236.05pt;width:213pt;height:61.35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+t5AEAAKcDAAAOAAAAZHJzL2Uyb0RvYy54bWysU9GO0zAQfEfiHyy/06Q9Stu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" filled="f" stroked="f">
            <v:textbox inset="5.85pt,.7pt,5.85pt,.7pt">
              <w:txbxContent>
                <w:p w14:paraId="2B79D391" w14:textId="77777777" w:rsidR="0007264B" w:rsidRDefault="00E865EA" w:rsidP="00E865EA">
                  <w:pPr>
                    <w:spacing w:line="460" w:lineRule="exact"/>
                    <w:ind w:firstLineChars="100" w:firstLine="440"/>
                    <w:rPr>
                      <w:rFonts w:ascii="HGP創英ﾌﾟﾚｾﾞﾝｽEB" w:eastAsia="HGP創英ﾌﾟﾚｾﾞﾝｽEB"/>
                      <w:color w:val="8DB3E2" w:themeColor="text2" w:themeTint="66"/>
                      <w:kern w:val="0"/>
                      <w:sz w:val="44"/>
                      <w:szCs w:val="44"/>
                    </w:rPr>
                  </w:pPr>
                  <w:r w:rsidRPr="00E865EA">
                    <w:rPr>
                      <w:rFonts w:ascii="HGP創英ﾌﾟﾚｾﾞﾝｽEB" w:eastAsia="HGP創英ﾌﾟﾚｾﾞﾝｽEB" w:hint="eastAsia"/>
                      <w:color w:val="8DB3E2" w:themeColor="text2" w:themeTint="66"/>
                      <w:kern w:val="0"/>
                      <w:sz w:val="44"/>
                      <w:szCs w:val="44"/>
                    </w:rPr>
                    <w:t>あじさいルー</w:t>
                  </w:r>
                </w:p>
                <w:p w14:paraId="7BB6233C" w14:textId="77777777" w:rsidR="00FC4C76" w:rsidRPr="00E865EA" w:rsidRDefault="00E865EA" w:rsidP="00E865EA">
                  <w:pPr>
                    <w:spacing w:line="460" w:lineRule="exact"/>
                    <w:ind w:firstLineChars="100" w:firstLine="440"/>
                    <w:rPr>
                      <w:rFonts w:ascii="HGP創英ﾌﾟﾚｾﾞﾝｽEB" w:eastAsia="HGP創英ﾌﾟﾚｾﾞﾝｽEB"/>
                      <w:color w:val="8DB3E2" w:themeColor="text2" w:themeTint="66"/>
                      <w:kern w:val="0"/>
                      <w:sz w:val="44"/>
                      <w:szCs w:val="44"/>
                    </w:rPr>
                  </w:pPr>
                  <w:r w:rsidRPr="00E865EA">
                    <w:rPr>
                      <w:rFonts w:ascii="HGP創英ﾌﾟﾚｾﾞﾝｽEB" w:eastAsia="HGP創英ﾌﾟﾚｾﾞﾝｽEB" w:hint="eastAsia"/>
                      <w:color w:val="8DB3E2" w:themeColor="text2" w:themeTint="66"/>
                      <w:kern w:val="0"/>
                      <w:sz w:val="44"/>
                      <w:szCs w:val="44"/>
                    </w:rPr>
                    <w:t>ム</w:t>
                  </w:r>
                </w:p>
                <w:p w14:paraId="1572B288" w14:textId="77777777" w:rsidR="00E865EA" w:rsidRPr="00E865EA" w:rsidRDefault="00E865EA" w:rsidP="00E865EA">
                  <w:pPr>
                    <w:spacing w:line="460" w:lineRule="exact"/>
                    <w:jc w:val="center"/>
                    <w:rPr>
                      <w:rFonts w:ascii="HGP創英ﾌﾟﾚｾﾞﾝｽEB" w:eastAsia="HGP創英ﾌﾟﾚｾﾞﾝｽEB"/>
                      <w:color w:val="8DB3E2" w:themeColor="text2" w:themeTint="66"/>
                      <w:kern w:val="0"/>
                      <w:sz w:val="44"/>
                      <w:szCs w:val="44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8DB3E2" w:themeColor="text2" w:themeTint="66"/>
                      <w:kern w:val="0"/>
                      <w:sz w:val="44"/>
                      <w:szCs w:val="44"/>
                    </w:rPr>
                    <w:t xml:space="preserve">　　　　　　　</w:t>
                  </w:r>
                  <w:r w:rsidRPr="00E865EA">
                    <w:rPr>
                      <w:rFonts w:ascii="HGP創英ﾌﾟﾚｾﾞﾝｽEB" w:eastAsia="HGP創英ﾌﾟﾚｾﾞﾝｽEB" w:hint="eastAsia"/>
                      <w:color w:val="8DB3E2" w:themeColor="text2" w:themeTint="66"/>
                      <w:kern w:val="0"/>
                      <w:sz w:val="44"/>
                      <w:szCs w:val="44"/>
                    </w:rPr>
                    <w:t>お別れ会</w:t>
                  </w:r>
                </w:p>
                <w:p w14:paraId="6C37B716" w14:textId="77777777" w:rsidR="00655741" w:rsidRDefault="00655741" w:rsidP="00E865EA">
                  <w:pPr>
                    <w:spacing w:line="460" w:lineRule="exact"/>
                  </w:pPr>
                </w:p>
                <w:p w14:paraId="3077C339" w14:textId="77777777" w:rsidR="0007264B" w:rsidRDefault="0007264B" w:rsidP="00E865EA">
                  <w:pPr>
                    <w:spacing w:line="460" w:lineRule="exact"/>
                  </w:pPr>
                </w:p>
                <w:p w14:paraId="7D8941D6" w14:textId="77777777" w:rsidR="0007264B" w:rsidRDefault="0007264B" w:rsidP="00E865EA">
                  <w:pPr>
                    <w:spacing w:line="460" w:lineRule="exact"/>
                  </w:pPr>
                </w:p>
                <w:p w14:paraId="15AFB0AC" w14:textId="77777777" w:rsidR="0007264B" w:rsidRDefault="0007264B" w:rsidP="00E865EA">
                  <w:pPr>
                    <w:spacing w:line="46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CFC9D30">
          <v:shape id="Text Box 77" o:spid="_x0000_s1054" type="#_x0000_t202" style="position:absolute;left:0;text-align:left;margin-left:195.75pt;margin-top:743.45pt;width:16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" filled="f" stroked="f">
            <v:textbox inset="5.85pt,.7pt,5.85pt,.7pt">
              <w:txbxContent>
                <w:p w14:paraId="39D4D61C" w14:textId="77777777" w:rsidR="00564E8A" w:rsidRPr="00564E8A" w:rsidRDefault="00564E8A">
                  <w:pPr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18"/>
                      <w:szCs w:val="18"/>
                    </w:rPr>
                  </w:pPr>
                  <w:r w:rsidRPr="00564E8A"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18"/>
                      <w:szCs w:val="18"/>
                    </w:rPr>
                    <w:t>みんなで「栄光への架橋」を歌っています</w:t>
                  </w:r>
                </w:p>
              </w:txbxContent>
            </v:textbox>
          </v:shape>
        </w:pict>
      </w:r>
      <w:r>
        <w:rPr>
          <w:noProof/>
        </w:rPr>
        <w:pict w14:anchorId="4227183F">
          <v:shape id="Text Box 78" o:spid="_x0000_s1055" type="#_x0000_t202" style="position:absolute;left:0;text-align:left;margin-left:31.5pt;margin-top:742.7pt;width:138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" filled="f" stroked="f">
            <v:textbox inset="5.85pt,.7pt,5.85pt,.7pt">
              <w:txbxContent>
                <w:p w14:paraId="2A717A2A" w14:textId="77777777" w:rsidR="00564E8A" w:rsidRPr="00564E8A" w:rsidRDefault="00564E8A">
                  <w:pPr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18"/>
                      <w:szCs w:val="18"/>
                    </w:rPr>
                  </w:pPr>
                  <w:r w:rsidRPr="00564E8A"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18"/>
                      <w:szCs w:val="18"/>
                    </w:rPr>
                    <w:t>ホットケーキの飾付をしています</w:t>
                  </w:r>
                </w:p>
              </w:txbxContent>
            </v:textbox>
          </v:shape>
        </w:pict>
      </w:r>
      <w:r>
        <w:rPr>
          <w:noProof/>
        </w:rPr>
        <w:pict w14:anchorId="70DA129C">
          <v:shape id="Text Box 69" o:spid="_x0000_s1056" type="#_x0000_t202" style="position:absolute;left:0;text-align:left;margin-left:380.15pt;margin-top:627.95pt;width:39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" fillcolor="#a5a5a5 [2092]" stroked="f">
            <v:textbox inset="5.85pt,.7pt,5.85pt,.7pt">
              <w:txbxContent>
                <w:p w14:paraId="6383873E" w14:textId="77777777" w:rsidR="00655741" w:rsidRDefault="00655741"/>
              </w:txbxContent>
            </v:textbox>
          </v:shape>
        </w:pict>
      </w:r>
      <w:r>
        <w:rPr>
          <w:noProof/>
        </w:rPr>
        <w:pict w14:anchorId="7908CFD2">
          <v:shape id="テキスト ボックス 2" o:spid="_x0000_s1057" type="#_x0000_t202" style="position:absolute;left:0;text-align:left;margin-left:478.85pt;margin-top:7.65pt;width:68.45pt;height:5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" filled="f" stroked="f">
            <v:textbox inset="5.85pt,.7pt,5.85pt,.7pt">
              <w:txbxContent>
                <w:p w14:paraId="33BDF9D1" w14:textId="77777777" w:rsidR="00A7180E" w:rsidRDefault="00A7180E"/>
              </w:txbxContent>
            </v:textbox>
          </v:shape>
        </w:pict>
      </w:r>
      <w:r>
        <w:rPr>
          <w:noProof/>
        </w:rPr>
        <w:pict w14:anchorId="6219B3E2">
          <v:shape id="テキスト ボックス 1" o:spid="_x0000_s1058" type="#_x0000_t202" style="position:absolute;left:0;text-align:left;margin-left:424.5pt;margin-top:134.4pt;width:68.7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" filled="f" stroked="f">
            <v:textbox inset="5.85pt,.7pt,5.85pt,.7pt">
              <w:txbxContent>
                <w:p w14:paraId="2FC65A30" w14:textId="77777777" w:rsidR="00871770" w:rsidRDefault="00871770"/>
              </w:txbxContent>
            </v:textbox>
          </v:shape>
        </w:pict>
      </w:r>
    </w:p>
    <w:sectPr w:rsidR="00CD3F8A" w:rsidRPr="00CD3F8A" w:rsidSect="00BE538E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C598" w14:textId="77777777" w:rsidR="0029182B" w:rsidRDefault="0029182B" w:rsidP="00734D6C">
      <w:r>
        <w:separator/>
      </w:r>
    </w:p>
  </w:endnote>
  <w:endnote w:type="continuationSeparator" w:id="0">
    <w:p w14:paraId="1597B669" w14:textId="77777777" w:rsidR="0029182B" w:rsidRDefault="0029182B" w:rsidP="0073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6C6D" w14:textId="77777777" w:rsidR="0029182B" w:rsidRDefault="0029182B" w:rsidP="00734D6C">
      <w:r>
        <w:separator/>
      </w:r>
    </w:p>
  </w:footnote>
  <w:footnote w:type="continuationSeparator" w:id="0">
    <w:p w14:paraId="73B38C2B" w14:textId="77777777" w:rsidR="0029182B" w:rsidRDefault="0029182B" w:rsidP="0073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1C34"/>
    <w:multiLevelType w:val="hybridMultilevel"/>
    <w:tmpl w:val="D8C206FC"/>
    <w:lvl w:ilvl="0" w:tplc="425AE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F20726"/>
    <w:multiLevelType w:val="hybridMultilevel"/>
    <w:tmpl w:val="F4C4BDB4"/>
    <w:lvl w:ilvl="0" w:tplc="425AE7D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302777281">
    <w:abstractNumId w:val="0"/>
  </w:num>
  <w:num w:numId="2" w16cid:durableId="84975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8705" fillcolor="white" stroke="f">
      <v:fill color="white"/>
      <v:stroke on="f"/>
      <v:textbox inset="5.85pt,.7pt,5.85pt,.7pt"/>
      <o:colormenu v:ext="edit" fillcolor="none [660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1F7"/>
    <w:rsid w:val="00001F27"/>
    <w:rsid w:val="000029B3"/>
    <w:rsid w:val="0000554B"/>
    <w:rsid w:val="00005DA2"/>
    <w:rsid w:val="00016A2B"/>
    <w:rsid w:val="00016EEB"/>
    <w:rsid w:val="00020C38"/>
    <w:rsid w:val="00023EE1"/>
    <w:rsid w:val="000300A1"/>
    <w:rsid w:val="00033004"/>
    <w:rsid w:val="00033823"/>
    <w:rsid w:val="00033EFF"/>
    <w:rsid w:val="000437DF"/>
    <w:rsid w:val="000467AD"/>
    <w:rsid w:val="00063C6E"/>
    <w:rsid w:val="0006495E"/>
    <w:rsid w:val="0007264B"/>
    <w:rsid w:val="0008524C"/>
    <w:rsid w:val="0008682F"/>
    <w:rsid w:val="00086BDF"/>
    <w:rsid w:val="000910C1"/>
    <w:rsid w:val="000910E4"/>
    <w:rsid w:val="000910EE"/>
    <w:rsid w:val="000A3255"/>
    <w:rsid w:val="000A72ED"/>
    <w:rsid w:val="000B4266"/>
    <w:rsid w:val="000C0022"/>
    <w:rsid w:val="000C04A3"/>
    <w:rsid w:val="000C6019"/>
    <w:rsid w:val="000D2FE1"/>
    <w:rsid w:val="000D513A"/>
    <w:rsid w:val="000D5700"/>
    <w:rsid w:val="000D6CED"/>
    <w:rsid w:val="000E292D"/>
    <w:rsid w:val="000E6EE5"/>
    <w:rsid w:val="000F2C03"/>
    <w:rsid w:val="000F46A0"/>
    <w:rsid w:val="001073CE"/>
    <w:rsid w:val="0011195E"/>
    <w:rsid w:val="001143C8"/>
    <w:rsid w:val="0012000C"/>
    <w:rsid w:val="00122161"/>
    <w:rsid w:val="00123CD0"/>
    <w:rsid w:val="00137121"/>
    <w:rsid w:val="00144697"/>
    <w:rsid w:val="001460D6"/>
    <w:rsid w:val="00162AFC"/>
    <w:rsid w:val="001665AA"/>
    <w:rsid w:val="00172BE4"/>
    <w:rsid w:val="0017309B"/>
    <w:rsid w:val="001741A6"/>
    <w:rsid w:val="00174CD0"/>
    <w:rsid w:val="00180944"/>
    <w:rsid w:val="00181516"/>
    <w:rsid w:val="001842DA"/>
    <w:rsid w:val="00186DF3"/>
    <w:rsid w:val="00191511"/>
    <w:rsid w:val="001A06D7"/>
    <w:rsid w:val="001A4422"/>
    <w:rsid w:val="001A6411"/>
    <w:rsid w:val="001A7470"/>
    <w:rsid w:val="001B39B6"/>
    <w:rsid w:val="001D03B5"/>
    <w:rsid w:val="001D25EC"/>
    <w:rsid w:val="001D4792"/>
    <w:rsid w:val="001E1E0E"/>
    <w:rsid w:val="001E39DF"/>
    <w:rsid w:val="001E76D7"/>
    <w:rsid w:val="001E7CAF"/>
    <w:rsid w:val="001E7D60"/>
    <w:rsid w:val="001F0B12"/>
    <w:rsid w:val="001F6462"/>
    <w:rsid w:val="00203691"/>
    <w:rsid w:val="00203AB5"/>
    <w:rsid w:val="002130FC"/>
    <w:rsid w:val="00214500"/>
    <w:rsid w:val="00222594"/>
    <w:rsid w:val="002342AB"/>
    <w:rsid w:val="0023719A"/>
    <w:rsid w:val="00240D32"/>
    <w:rsid w:val="002455B6"/>
    <w:rsid w:val="00254064"/>
    <w:rsid w:val="0025767E"/>
    <w:rsid w:val="00257D55"/>
    <w:rsid w:val="00263419"/>
    <w:rsid w:val="00265E98"/>
    <w:rsid w:val="00266831"/>
    <w:rsid w:val="0027659A"/>
    <w:rsid w:val="00284FDF"/>
    <w:rsid w:val="00285715"/>
    <w:rsid w:val="00287901"/>
    <w:rsid w:val="00287A47"/>
    <w:rsid w:val="00290BA8"/>
    <w:rsid w:val="00290F99"/>
    <w:rsid w:val="0029182B"/>
    <w:rsid w:val="00292B66"/>
    <w:rsid w:val="002963FE"/>
    <w:rsid w:val="00296955"/>
    <w:rsid w:val="002B78C7"/>
    <w:rsid w:val="002C2118"/>
    <w:rsid w:val="002C3B1D"/>
    <w:rsid w:val="002C6508"/>
    <w:rsid w:val="002D148B"/>
    <w:rsid w:val="002D659D"/>
    <w:rsid w:val="002E120B"/>
    <w:rsid w:val="002E3139"/>
    <w:rsid w:val="002E62F2"/>
    <w:rsid w:val="002E794A"/>
    <w:rsid w:val="003057E0"/>
    <w:rsid w:val="003059EE"/>
    <w:rsid w:val="0031676F"/>
    <w:rsid w:val="003204E1"/>
    <w:rsid w:val="0032137C"/>
    <w:rsid w:val="00321A63"/>
    <w:rsid w:val="00322C9E"/>
    <w:rsid w:val="00324F59"/>
    <w:rsid w:val="00330F41"/>
    <w:rsid w:val="00331750"/>
    <w:rsid w:val="00333362"/>
    <w:rsid w:val="00336C2F"/>
    <w:rsid w:val="0034413C"/>
    <w:rsid w:val="00350AD1"/>
    <w:rsid w:val="003570AA"/>
    <w:rsid w:val="003577C2"/>
    <w:rsid w:val="003602C5"/>
    <w:rsid w:val="00361DFF"/>
    <w:rsid w:val="00363616"/>
    <w:rsid w:val="00365B0B"/>
    <w:rsid w:val="00373E5C"/>
    <w:rsid w:val="003751CD"/>
    <w:rsid w:val="00380E35"/>
    <w:rsid w:val="00383F09"/>
    <w:rsid w:val="0038458C"/>
    <w:rsid w:val="0038782D"/>
    <w:rsid w:val="00387B76"/>
    <w:rsid w:val="00392359"/>
    <w:rsid w:val="00397A9D"/>
    <w:rsid w:val="003A2627"/>
    <w:rsid w:val="003A5016"/>
    <w:rsid w:val="003A5C26"/>
    <w:rsid w:val="003A7E80"/>
    <w:rsid w:val="003B22A5"/>
    <w:rsid w:val="003B3DC4"/>
    <w:rsid w:val="003C06E8"/>
    <w:rsid w:val="003C3067"/>
    <w:rsid w:val="003C4952"/>
    <w:rsid w:val="003C7092"/>
    <w:rsid w:val="003D08B2"/>
    <w:rsid w:val="003D1F49"/>
    <w:rsid w:val="003D244C"/>
    <w:rsid w:val="003D7ED1"/>
    <w:rsid w:val="003E3E35"/>
    <w:rsid w:val="003E4713"/>
    <w:rsid w:val="003F0170"/>
    <w:rsid w:val="003F28B8"/>
    <w:rsid w:val="003F5023"/>
    <w:rsid w:val="003F5392"/>
    <w:rsid w:val="003F5E74"/>
    <w:rsid w:val="004036D5"/>
    <w:rsid w:val="004047C3"/>
    <w:rsid w:val="00413496"/>
    <w:rsid w:val="004135B9"/>
    <w:rsid w:val="00423DAF"/>
    <w:rsid w:val="0042605E"/>
    <w:rsid w:val="00426F58"/>
    <w:rsid w:val="00434E22"/>
    <w:rsid w:val="004351F7"/>
    <w:rsid w:val="004354D3"/>
    <w:rsid w:val="00441F2A"/>
    <w:rsid w:val="00442522"/>
    <w:rsid w:val="00442E66"/>
    <w:rsid w:val="00444FBF"/>
    <w:rsid w:val="00457327"/>
    <w:rsid w:val="0046354F"/>
    <w:rsid w:val="00463567"/>
    <w:rsid w:val="00464D07"/>
    <w:rsid w:val="004650EC"/>
    <w:rsid w:val="0047339C"/>
    <w:rsid w:val="0048198C"/>
    <w:rsid w:val="004858E8"/>
    <w:rsid w:val="00486CFC"/>
    <w:rsid w:val="00487207"/>
    <w:rsid w:val="004912A6"/>
    <w:rsid w:val="00495A52"/>
    <w:rsid w:val="00497E91"/>
    <w:rsid w:val="004A5354"/>
    <w:rsid w:val="004A73F4"/>
    <w:rsid w:val="004A792E"/>
    <w:rsid w:val="004B2037"/>
    <w:rsid w:val="004B392A"/>
    <w:rsid w:val="004C0DD0"/>
    <w:rsid w:val="004C2E43"/>
    <w:rsid w:val="004D0CBB"/>
    <w:rsid w:val="004D6EDC"/>
    <w:rsid w:val="004E24B8"/>
    <w:rsid w:val="004E3049"/>
    <w:rsid w:val="004E47DA"/>
    <w:rsid w:val="004E61C3"/>
    <w:rsid w:val="004F1EDE"/>
    <w:rsid w:val="004F45FA"/>
    <w:rsid w:val="004F6B5E"/>
    <w:rsid w:val="005079CA"/>
    <w:rsid w:val="00511566"/>
    <w:rsid w:val="0051398B"/>
    <w:rsid w:val="00514386"/>
    <w:rsid w:val="0052241C"/>
    <w:rsid w:val="00525832"/>
    <w:rsid w:val="00534AC8"/>
    <w:rsid w:val="00540CC5"/>
    <w:rsid w:val="005428B3"/>
    <w:rsid w:val="00543CEC"/>
    <w:rsid w:val="00546CA3"/>
    <w:rsid w:val="0055216D"/>
    <w:rsid w:val="00562185"/>
    <w:rsid w:val="005626B8"/>
    <w:rsid w:val="005640CE"/>
    <w:rsid w:val="00564918"/>
    <w:rsid w:val="00564E8A"/>
    <w:rsid w:val="00571218"/>
    <w:rsid w:val="00573092"/>
    <w:rsid w:val="0058020D"/>
    <w:rsid w:val="00580E59"/>
    <w:rsid w:val="00581661"/>
    <w:rsid w:val="005906C1"/>
    <w:rsid w:val="00593F93"/>
    <w:rsid w:val="00595339"/>
    <w:rsid w:val="005A18E8"/>
    <w:rsid w:val="005A2DFF"/>
    <w:rsid w:val="005A633B"/>
    <w:rsid w:val="005A6E38"/>
    <w:rsid w:val="005B4C43"/>
    <w:rsid w:val="005B5EDA"/>
    <w:rsid w:val="005B62EC"/>
    <w:rsid w:val="005C3300"/>
    <w:rsid w:val="005C3D12"/>
    <w:rsid w:val="005D04F6"/>
    <w:rsid w:val="005D0E13"/>
    <w:rsid w:val="005D3F6E"/>
    <w:rsid w:val="005D71DE"/>
    <w:rsid w:val="005E007E"/>
    <w:rsid w:val="005E49B3"/>
    <w:rsid w:val="005E4A40"/>
    <w:rsid w:val="005E4C83"/>
    <w:rsid w:val="005F0768"/>
    <w:rsid w:val="005F3166"/>
    <w:rsid w:val="005F56E0"/>
    <w:rsid w:val="005F6068"/>
    <w:rsid w:val="005F7CE6"/>
    <w:rsid w:val="00600A16"/>
    <w:rsid w:val="00600CB9"/>
    <w:rsid w:val="00601119"/>
    <w:rsid w:val="006017DD"/>
    <w:rsid w:val="006069AB"/>
    <w:rsid w:val="006134EE"/>
    <w:rsid w:val="00614DA5"/>
    <w:rsid w:val="00616E48"/>
    <w:rsid w:val="006264BC"/>
    <w:rsid w:val="00626DF6"/>
    <w:rsid w:val="0063433F"/>
    <w:rsid w:val="00634BDB"/>
    <w:rsid w:val="006373DD"/>
    <w:rsid w:val="00637BD0"/>
    <w:rsid w:val="0064088E"/>
    <w:rsid w:val="0064734A"/>
    <w:rsid w:val="00654CE4"/>
    <w:rsid w:val="00654DAF"/>
    <w:rsid w:val="00655741"/>
    <w:rsid w:val="00663C0A"/>
    <w:rsid w:val="00664936"/>
    <w:rsid w:val="006651EB"/>
    <w:rsid w:val="00665D37"/>
    <w:rsid w:val="00665FF2"/>
    <w:rsid w:val="0067187F"/>
    <w:rsid w:val="00671EA3"/>
    <w:rsid w:val="00674A44"/>
    <w:rsid w:val="006779CA"/>
    <w:rsid w:val="0068008D"/>
    <w:rsid w:val="00681C26"/>
    <w:rsid w:val="00685A92"/>
    <w:rsid w:val="00692586"/>
    <w:rsid w:val="00692A2C"/>
    <w:rsid w:val="0069584C"/>
    <w:rsid w:val="006A162F"/>
    <w:rsid w:val="006B0BD4"/>
    <w:rsid w:val="006B183C"/>
    <w:rsid w:val="006B1F6F"/>
    <w:rsid w:val="006B3BE7"/>
    <w:rsid w:val="006B4691"/>
    <w:rsid w:val="006B481A"/>
    <w:rsid w:val="006B58CA"/>
    <w:rsid w:val="006B5AC8"/>
    <w:rsid w:val="006B78AE"/>
    <w:rsid w:val="006C3686"/>
    <w:rsid w:val="006C59BC"/>
    <w:rsid w:val="006C6FF8"/>
    <w:rsid w:val="006D1E3D"/>
    <w:rsid w:val="006D1EA0"/>
    <w:rsid w:val="006E255C"/>
    <w:rsid w:val="006E37A8"/>
    <w:rsid w:val="006E41A2"/>
    <w:rsid w:val="006E5C88"/>
    <w:rsid w:val="006F4A5E"/>
    <w:rsid w:val="00706254"/>
    <w:rsid w:val="00711068"/>
    <w:rsid w:val="007135FD"/>
    <w:rsid w:val="007154CC"/>
    <w:rsid w:val="0072337D"/>
    <w:rsid w:val="007272B2"/>
    <w:rsid w:val="00731412"/>
    <w:rsid w:val="007335FD"/>
    <w:rsid w:val="00734D6C"/>
    <w:rsid w:val="00736568"/>
    <w:rsid w:val="00741243"/>
    <w:rsid w:val="0074230B"/>
    <w:rsid w:val="00743125"/>
    <w:rsid w:val="0074348E"/>
    <w:rsid w:val="007470AC"/>
    <w:rsid w:val="00747A4D"/>
    <w:rsid w:val="00750469"/>
    <w:rsid w:val="00752FC4"/>
    <w:rsid w:val="00757CC3"/>
    <w:rsid w:val="00761BF2"/>
    <w:rsid w:val="00770B74"/>
    <w:rsid w:val="00773BD1"/>
    <w:rsid w:val="00773E5A"/>
    <w:rsid w:val="0077455A"/>
    <w:rsid w:val="007760C9"/>
    <w:rsid w:val="00777F89"/>
    <w:rsid w:val="00785ABF"/>
    <w:rsid w:val="0079051B"/>
    <w:rsid w:val="00790FEB"/>
    <w:rsid w:val="0079129C"/>
    <w:rsid w:val="00793266"/>
    <w:rsid w:val="0079353E"/>
    <w:rsid w:val="00795391"/>
    <w:rsid w:val="007956AD"/>
    <w:rsid w:val="0079613D"/>
    <w:rsid w:val="00796298"/>
    <w:rsid w:val="00796309"/>
    <w:rsid w:val="007A061F"/>
    <w:rsid w:val="007A32D6"/>
    <w:rsid w:val="007A3B54"/>
    <w:rsid w:val="007A525F"/>
    <w:rsid w:val="007C37BD"/>
    <w:rsid w:val="007C4058"/>
    <w:rsid w:val="007C5583"/>
    <w:rsid w:val="007C6A15"/>
    <w:rsid w:val="007C7D0E"/>
    <w:rsid w:val="007E3E3B"/>
    <w:rsid w:val="007E3E93"/>
    <w:rsid w:val="007F229B"/>
    <w:rsid w:val="0080722E"/>
    <w:rsid w:val="008076DA"/>
    <w:rsid w:val="00810B12"/>
    <w:rsid w:val="00816B1D"/>
    <w:rsid w:val="00817BEF"/>
    <w:rsid w:val="008329EE"/>
    <w:rsid w:val="008346B8"/>
    <w:rsid w:val="00841BB2"/>
    <w:rsid w:val="00844405"/>
    <w:rsid w:val="0084625B"/>
    <w:rsid w:val="00853123"/>
    <w:rsid w:val="00853DE8"/>
    <w:rsid w:val="00855FE6"/>
    <w:rsid w:val="00860E01"/>
    <w:rsid w:val="00861458"/>
    <w:rsid w:val="00861A76"/>
    <w:rsid w:val="008641F2"/>
    <w:rsid w:val="00871770"/>
    <w:rsid w:val="00873036"/>
    <w:rsid w:val="00873AA2"/>
    <w:rsid w:val="008A2377"/>
    <w:rsid w:val="008A610E"/>
    <w:rsid w:val="008A7311"/>
    <w:rsid w:val="008B08C2"/>
    <w:rsid w:val="008B7921"/>
    <w:rsid w:val="008C083E"/>
    <w:rsid w:val="008C1041"/>
    <w:rsid w:val="008D11E5"/>
    <w:rsid w:val="008D4F89"/>
    <w:rsid w:val="008D5836"/>
    <w:rsid w:val="008D60F5"/>
    <w:rsid w:val="008D749A"/>
    <w:rsid w:val="008D7921"/>
    <w:rsid w:val="008E1FE4"/>
    <w:rsid w:val="008E7D75"/>
    <w:rsid w:val="008F659B"/>
    <w:rsid w:val="008F6C14"/>
    <w:rsid w:val="0090328E"/>
    <w:rsid w:val="009059FF"/>
    <w:rsid w:val="00905C1C"/>
    <w:rsid w:val="00906F44"/>
    <w:rsid w:val="00912D20"/>
    <w:rsid w:val="009266B6"/>
    <w:rsid w:val="00927D26"/>
    <w:rsid w:val="00932BF1"/>
    <w:rsid w:val="00932CF1"/>
    <w:rsid w:val="009335A7"/>
    <w:rsid w:val="00934444"/>
    <w:rsid w:val="00934C1E"/>
    <w:rsid w:val="00935018"/>
    <w:rsid w:val="00937D27"/>
    <w:rsid w:val="00947BF3"/>
    <w:rsid w:val="0096209E"/>
    <w:rsid w:val="0096427B"/>
    <w:rsid w:val="009655D1"/>
    <w:rsid w:val="00966BB9"/>
    <w:rsid w:val="009703F2"/>
    <w:rsid w:val="0097615A"/>
    <w:rsid w:val="00977057"/>
    <w:rsid w:val="009810DE"/>
    <w:rsid w:val="009953FE"/>
    <w:rsid w:val="00997183"/>
    <w:rsid w:val="009A0601"/>
    <w:rsid w:val="009A35D1"/>
    <w:rsid w:val="009A6B8B"/>
    <w:rsid w:val="009B2D55"/>
    <w:rsid w:val="009B4D35"/>
    <w:rsid w:val="009C2F4F"/>
    <w:rsid w:val="009C3321"/>
    <w:rsid w:val="009C3DD1"/>
    <w:rsid w:val="009C5CDA"/>
    <w:rsid w:val="009C665B"/>
    <w:rsid w:val="009C6AE5"/>
    <w:rsid w:val="009D0805"/>
    <w:rsid w:val="009D3AAD"/>
    <w:rsid w:val="009E0C70"/>
    <w:rsid w:val="009E1CAD"/>
    <w:rsid w:val="009E20B7"/>
    <w:rsid w:val="009E4127"/>
    <w:rsid w:val="009E7F5C"/>
    <w:rsid w:val="009F19D4"/>
    <w:rsid w:val="009F2095"/>
    <w:rsid w:val="009F4C10"/>
    <w:rsid w:val="009F5CD1"/>
    <w:rsid w:val="009F6295"/>
    <w:rsid w:val="00A00ACA"/>
    <w:rsid w:val="00A049FA"/>
    <w:rsid w:val="00A05A89"/>
    <w:rsid w:val="00A108BB"/>
    <w:rsid w:val="00A112BB"/>
    <w:rsid w:val="00A12059"/>
    <w:rsid w:val="00A12BBD"/>
    <w:rsid w:val="00A2261E"/>
    <w:rsid w:val="00A22B4E"/>
    <w:rsid w:val="00A238E5"/>
    <w:rsid w:val="00A3515C"/>
    <w:rsid w:val="00A4364A"/>
    <w:rsid w:val="00A437D7"/>
    <w:rsid w:val="00A4518F"/>
    <w:rsid w:val="00A5103E"/>
    <w:rsid w:val="00A5113F"/>
    <w:rsid w:val="00A53231"/>
    <w:rsid w:val="00A61038"/>
    <w:rsid w:val="00A6450D"/>
    <w:rsid w:val="00A7180E"/>
    <w:rsid w:val="00A851E7"/>
    <w:rsid w:val="00A864C3"/>
    <w:rsid w:val="00A86B09"/>
    <w:rsid w:val="00A86C54"/>
    <w:rsid w:val="00AA40B2"/>
    <w:rsid w:val="00AA70D7"/>
    <w:rsid w:val="00AB22A2"/>
    <w:rsid w:val="00AC497F"/>
    <w:rsid w:val="00AC55AC"/>
    <w:rsid w:val="00AC617E"/>
    <w:rsid w:val="00AC6DD7"/>
    <w:rsid w:val="00AC71AC"/>
    <w:rsid w:val="00AD2B12"/>
    <w:rsid w:val="00AD4348"/>
    <w:rsid w:val="00AD61BB"/>
    <w:rsid w:val="00AD6DA8"/>
    <w:rsid w:val="00AE4476"/>
    <w:rsid w:val="00AE69F6"/>
    <w:rsid w:val="00AF11E8"/>
    <w:rsid w:val="00AF5291"/>
    <w:rsid w:val="00AF6740"/>
    <w:rsid w:val="00AF755B"/>
    <w:rsid w:val="00B000B9"/>
    <w:rsid w:val="00B0117F"/>
    <w:rsid w:val="00B07F43"/>
    <w:rsid w:val="00B1024D"/>
    <w:rsid w:val="00B16148"/>
    <w:rsid w:val="00B169AD"/>
    <w:rsid w:val="00B2408E"/>
    <w:rsid w:val="00B258BA"/>
    <w:rsid w:val="00B26601"/>
    <w:rsid w:val="00B317B9"/>
    <w:rsid w:val="00B32003"/>
    <w:rsid w:val="00B3413D"/>
    <w:rsid w:val="00B366B6"/>
    <w:rsid w:val="00B37B1F"/>
    <w:rsid w:val="00B54B3A"/>
    <w:rsid w:val="00B55695"/>
    <w:rsid w:val="00B55C65"/>
    <w:rsid w:val="00B56A4E"/>
    <w:rsid w:val="00B5744F"/>
    <w:rsid w:val="00B6302A"/>
    <w:rsid w:val="00B63713"/>
    <w:rsid w:val="00B63F55"/>
    <w:rsid w:val="00B64BFD"/>
    <w:rsid w:val="00B70B84"/>
    <w:rsid w:val="00B719B0"/>
    <w:rsid w:val="00B71EEE"/>
    <w:rsid w:val="00B748BE"/>
    <w:rsid w:val="00B75D75"/>
    <w:rsid w:val="00B81728"/>
    <w:rsid w:val="00B82154"/>
    <w:rsid w:val="00B82578"/>
    <w:rsid w:val="00B846D4"/>
    <w:rsid w:val="00B90455"/>
    <w:rsid w:val="00B953BD"/>
    <w:rsid w:val="00B9559E"/>
    <w:rsid w:val="00B96A0D"/>
    <w:rsid w:val="00B97C6C"/>
    <w:rsid w:val="00BA7464"/>
    <w:rsid w:val="00BA7E1F"/>
    <w:rsid w:val="00BB09EE"/>
    <w:rsid w:val="00BB6AA3"/>
    <w:rsid w:val="00BB711C"/>
    <w:rsid w:val="00BC6C90"/>
    <w:rsid w:val="00BD1DBF"/>
    <w:rsid w:val="00BD511C"/>
    <w:rsid w:val="00BD6B49"/>
    <w:rsid w:val="00BE538E"/>
    <w:rsid w:val="00BF29AF"/>
    <w:rsid w:val="00BF39CA"/>
    <w:rsid w:val="00BF4355"/>
    <w:rsid w:val="00BF6B12"/>
    <w:rsid w:val="00BF7A3E"/>
    <w:rsid w:val="00C042B9"/>
    <w:rsid w:val="00C04A16"/>
    <w:rsid w:val="00C0567C"/>
    <w:rsid w:val="00C0677E"/>
    <w:rsid w:val="00C06F62"/>
    <w:rsid w:val="00C0713B"/>
    <w:rsid w:val="00C109F3"/>
    <w:rsid w:val="00C12928"/>
    <w:rsid w:val="00C22494"/>
    <w:rsid w:val="00C27448"/>
    <w:rsid w:val="00C36C37"/>
    <w:rsid w:val="00C37959"/>
    <w:rsid w:val="00C4442F"/>
    <w:rsid w:val="00C47B7C"/>
    <w:rsid w:val="00C64AAE"/>
    <w:rsid w:val="00C64CDC"/>
    <w:rsid w:val="00C70F93"/>
    <w:rsid w:val="00C7108D"/>
    <w:rsid w:val="00C7747B"/>
    <w:rsid w:val="00C84C77"/>
    <w:rsid w:val="00C90110"/>
    <w:rsid w:val="00C905E1"/>
    <w:rsid w:val="00CA112A"/>
    <w:rsid w:val="00CA2732"/>
    <w:rsid w:val="00CA3C8D"/>
    <w:rsid w:val="00CB1C74"/>
    <w:rsid w:val="00CB247F"/>
    <w:rsid w:val="00CB6882"/>
    <w:rsid w:val="00CB6E31"/>
    <w:rsid w:val="00CC3A3F"/>
    <w:rsid w:val="00CC4047"/>
    <w:rsid w:val="00CC5388"/>
    <w:rsid w:val="00CC63FD"/>
    <w:rsid w:val="00CD04D5"/>
    <w:rsid w:val="00CD2D34"/>
    <w:rsid w:val="00CD3F8A"/>
    <w:rsid w:val="00CD57DC"/>
    <w:rsid w:val="00CD7D15"/>
    <w:rsid w:val="00CE198D"/>
    <w:rsid w:val="00CE2309"/>
    <w:rsid w:val="00CE5300"/>
    <w:rsid w:val="00CF786E"/>
    <w:rsid w:val="00CF7AFD"/>
    <w:rsid w:val="00D004DE"/>
    <w:rsid w:val="00D0105C"/>
    <w:rsid w:val="00D039AE"/>
    <w:rsid w:val="00D05CC4"/>
    <w:rsid w:val="00D0653C"/>
    <w:rsid w:val="00D07C69"/>
    <w:rsid w:val="00D106BE"/>
    <w:rsid w:val="00D1178E"/>
    <w:rsid w:val="00D11E8D"/>
    <w:rsid w:val="00D12488"/>
    <w:rsid w:val="00D13A8E"/>
    <w:rsid w:val="00D14315"/>
    <w:rsid w:val="00D17EF9"/>
    <w:rsid w:val="00D2215D"/>
    <w:rsid w:val="00D22871"/>
    <w:rsid w:val="00D25D60"/>
    <w:rsid w:val="00D27572"/>
    <w:rsid w:val="00D27DE0"/>
    <w:rsid w:val="00D30B8C"/>
    <w:rsid w:val="00D3751B"/>
    <w:rsid w:val="00D40F25"/>
    <w:rsid w:val="00D41E46"/>
    <w:rsid w:val="00D42157"/>
    <w:rsid w:val="00D4326B"/>
    <w:rsid w:val="00D455C8"/>
    <w:rsid w:val="00D45E78"/>
    <w:rsid w:val="00D47D8D"/>
    <w:rsid w:val="00D50847"/>
    <w:rsid w:val="00D52BEB"/>
    <w:rsid w:val="00D54DE0"/>
    <w:rsid w:val="00D56C96"/>
    <w:rsid w:val="00D606D8"/>
    <w:rsid w:val="00D60DDD"/>
    <w:rsid w:val="00D65721"/>
    <w:rsid w:val="00D67338"/>
    <w:rsid w:val="00D70DE5"/>
    <w:rsid w:val="00D84499"/>
    <w:rsid w:val="00D8669C"/>
    <w:rsid w:val="00D94FD5"/>
    <w:rsid w:val="00D96DDE"/>
    <w:rsid w:val="00D9741D"/>
    <w:rsid w:val="00DA3962"/>
    <w:rsid w:val="00DA3985"/>
    <w:rsid w:val="00DA3F9E"/>
    <w:rsid w:val="00DC6F70"/>
    <w:rsid w:val="00DD6EDD"/>
    <w:rsid w:val="00DE005A"/>
    <w:rsid w:val="00DE0171"/>
    <w:rsid w:val="00DE36DA"/>
    <w:rsid w:val="00DE48AC"/>
    <w:rsid w:val="00DE4FB6"/>
    <w:rsid w:val="00DE6ECD"/>
    <w:rsid w:val="00DF48E1"/>
    <w:rsid w:val="00DF53DF"/>
    <w:rsid w:val="00E0387C"/>
    <w:rsid w:val="00E10B45"/>
    <w:rsid w:val="00E15574"/>
    <w:rsid w:val="00E15FA3"/>
    <w:rsid w:val="00E1714E"/>
    <w:rsid w:val="00E202A2"/>
    <w:rsid w:val="00E23F4F"/>
    <w:rsid w:val="00E252D0"/>
    <w:rsid w:val="00E277C4"/>
    <w:rsid w:val="00E30966"/>
    <w:rsid w:val="00E31868"/>
    <w:rsid w:val="00E3234D"/>
    <w:rsid w:val="00E46A97"/>
    <w:rsid w:val="00E50391"/>
    <w:rsid w:val="00E50D23"/>
    <w:rsid w:val="00E528C8"/>
    <w:rsid w:val="00E57285"/>
    <w:rsid w:val="00E61C8C"/>
    <w:rsid w:val="00E64E02"/>
    <w:rsid w:val="00E70041"/>
    <w:rsid w:val="00E75F09"/>
    <w:rsid w:val="00E80344"/>
    <w:rsid w:val="00E8077C"/>
    <w:rsid w:val="00E807BD"/>
    <w:rsid w:val="00E84858"/>
    <w:rsid w:val="00E8533A"/>
    <w:rsid w:val="00E865EA"/>
    <w:rsid w:val="00E91314"/>
    <w:rsid w:val="00E92440"/>
    <w:rsid w:val="00E96E1E"/>
    <w:rsid w:val="00E96EE6"/>
    <w:rsid w:val="00EA356D"/>
    <w:rsid w:val="00EA75D1"/>
    <w:rsid w:val="00EA78E5"/>
    <w:rsid w:val="00EA7BF2"/>
    <w:rsid w:val="00EB4DD6"/>
    <w:rsid w:val="00EC09C1"/>
    <w:rsid w:val="00EC1329"/>
    <w:rsid w:val="00EC5220"/>
    <w:rsid w:val="00EC5CBF"/>
    <w:rsid w:val="00ED44CC"/>
    <w:rsid w:val="00EE586E"/>
    <w:rsid w:val="00EE7A23"/>
    <w:rsid w:val="00EF232E"/>
    <w:rsid w:val="00EF37E7"/>
    <w:rsid w:val="00EF5D29"/>
    <w:rsid w:val="00EF5F9A"/>
    <w:rsid w:val="00F018A7"/>
    <w:rsid w:val="00F0620E"/>
    <w:rsid w:val="00F06495"/>
    <w:rsid w:val="00F07815"/>
    <w:rsid w:val="00F13BD4"/>
    <w:rsid w:val="00F13D00"/>
    <w:rsid w:val="00F13F5F"/>
    <w:rsid w:val="00F14996"/>
    <w:rsid w:val="00F14EC4"/>
    <w:rsid w:val="00F20C18"/>
    <w:rsid w:val="00F20FFF"/>
    <w:rsid w:val="00F227A7"/>
    <w:rsid w:val="00F25006"/>
    <w:rsid w:val="00F27E4B"/>
    <w:rsid w:val="00F339EB"/>
    <w:rsid w:val="00F34EC7"/>
    <w:rsid w:val="00F35F3D"/>
    <w:rsid w:val="00F40647"/>
    <w:rsid w:val="00F429D9"/>
    <w:rsid w:val="00F42D33"/>
    <w:rsid w:val="00F43681"/>
    <w:rsid w:val="00F52EE7"/>
    <w:rsid w:val="00F570B7"/>
    <w:rsid w:val="00F66150"/>
    <w:rsid w:val="00F71A99"/>
    <w:rsid w:val="00F73428"/>
    <w:rsid w:val="00F76A0C"/>
    <w:rsid w:val="00F77157"/>
    <w:rsid w:val="00F95C3A"/>
    <w:rsid w:val="00F96E19"/>
    <w:rsid w:val="00FA6370"/>
    <w:rsid w:val="00FB040F"/>
    <w:rsid w:val="00FB22DB"/>
    <w:rsid w:val="00FB5F9B"/>
    <w:rsid w:val="00FC0E51"/>
    <w:rsid w:val="00FC268F"/>
    <w:rsid w:val="00FC4C76"/>
    <w:rsid w:val="00FC71EF"/>
    <w:rsid w:val="00FD32AD"/>
    <w:rsid w:val="00FE450D"/>
    <w:rsid w:val="00FE65E4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 fillcolor="white" stroke="f">
      <v:fill color="white"/>
      <v:stroke on="f"/>
      <v:textbox inset="5.85pt,.7pt,5.85pt,.7pt"/>
      <o:colormenu v:ext="edit" fillcolor="none [660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."/>
  <w:listSeparator w:val=","/>
  <w14:docId w14:val="2ACEEF6B"/>
  <w15:docId w15:val="{C77ADE33-1589-41A9-A767-39A8F8C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D6C"/>
  </w:style>
  <w:style w:type="paragraph" w:styleId="a7">
    <w:name w:val="footer"/>
    <w:basedOn w:val="a"/>
    <w:link w:val="a8"/>
    <w:uiPriority w:val="99"/>
    <w:unhideWhenUsed/>
    <w:rsid w:val="00734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D6C"/>
  </w:style>
  <w:style w:type="paragraph" w:styleId="a9">
    <w:name w:val="List Paragraph"/>
    <w:basedOn w:val="a"/>
    <w:uiPriority w:val="34"/>
    <w:qFormat/>
    <w:rsid w:val="002C2118"/>
    <w:pPr>
      <w:ind w:leftChars="400" w:left="840"/>
    </w:pPr>
  </w:style>
  <w:style w:type="table" w:styleId="aa">
    <w:name w:val="Table Grid"/>
    <w:basedOn w:val="a1"/>
    <w:uiPriority w:val="59"/>
    <w:rsid w:val="009F5C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E0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E0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B49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0781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F0781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65DE-2C74-40A3-A181-7177066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市教育委員会</dc:creator>
  <cp:lastModifiedBy>テストユーザー</cp:lastModifiedBy>
  <cp:revision>19</cp:revision>
  <cp:lastPrinted>2025-04-09T00:34:00Z</cp:lastPrinted>
  <dcterms:created xsi:type="dcterms:W3CDTF">2025-03-26T00:15:00Z</dcterms:created>
  <dcterms:modified xsi:type="dcterms:W3CDTF">2025-04-09T00:56:00Z</dcterms:modified>
</cp:coreProperties>
</file>